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15195" w:rsidRPr="00804064" w:rsidRDefault="00C15195" w:rsidP="00C151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4064">
        <w:rPr>
          <w:rFonts w:ascii="Times New Roman" w:hAnsi="Times New Roman"/>
          <w:b/>
          <w:sz w:val="26"/>
          <w:szCs w:val="26"/>
        </w:rPr>
        <w:t>АДМИНИСТРАЦИЯ ПЕРВОМАЙСКОГО РАЙОНА</w:t>
      </w:r>
    </w:p>
    <w:p w:rsidR="00C15195" w:rsidRPr="00804064" w:rsidRDefault="00C15195" w:rsidP="00C1519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4064">
        <w:rPr>
          <w:rFonts w:ascii="Times New Roman" w:hAnsi="Times New Roman"/>
          <w:sz w:val="26"/>
          <w:szCs w:val="26"/>
        </w:rPr>
        <w:t xml:space="preserve"> </w:t>
      </w:r>
    </w:p>
    <w:p w:rsidR="00C15195" w:rsidRPr="002F0526" w:rsidRDefault="00C15195" w:rsidP="00C15195">
      <w:pPr>
        <w:pStyle w:val="afc"/>
        <w:rPr>
          <w:sz w:val="32"/>
          <w:szCs w:val="32"/>
        </w:rPr>
      </w:pPr>
      <w:r w:rsidRPr="002F0526">
        <w:rPr>
          <w:sz w:val="32"/>
          <w:szCs w:val="32"/>
        </w:rPr>
        <w:t>ПОСТАНОВЛЕНИЕ</w:t>
      </w:r>
    </w:p>
    <w:p w:rsidR="007A5F7F" w:rsidRPr="00804064" w:rsidRDefault="002F0526" w:rsidP="002F0526">
      <w:pPr>
        <w:overflowPunct w:val="0"/>
        <w:autoSpaceDE w:val="0"/>
        <w:autoSpaceDN w:val="0"/>
        <w:adjustRightInd w:val="0"/>
        <w:spacing w:before="360" w:after="36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6.04.2023</w:t>
      </w:r>
      <w:r w:rsidR="00EA16C4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EA16C4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9</w:t>
      </w:r>
    </w:p>
    <w:p w:rsidR="007A5F7F" w:rsidRPr="0080406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с. Первомайское</w:t>
      </w:r>
    </w:p>
    <w:p w:rsidR="00EA16C4" w:rsidRPr="0080406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Pr="00FE0B35" w:rsidRDefault="002F0526" w:rsidP="002F052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FE0B35">
        <w:rPr>
          <w:rFonts w:ascii="Times New Roman" w:eastAsia="Times New Roman" w:hAnsi="Times New Roman"/>
          <w:sz w:val="26"/>
          <w:szCs w:val="26"/>
        </w:rPr>
        <w:t>О внесении изменений в постановление Администрации Первомайского района от 26.12.2022 года № 261 «</w:t>
      </w:r>
      <w:r w:rsidRPr="00FE0B35">
        <w:rPr>
          <w:rFonts w:ascii="Times New Roman" w:eastAsia="Calibri" w:hAnsi="Times New Roman"/>
          <w:sz w:val="26"/>
          <w:szCs w:val="26"/>
        </w:rPr>
        <w:t xml:space="preserve">Об утверждении муниципальной программы </w:t>
      </w:r>
      <w:r w:rsidRPr="00FE0B35">
        <w:rPr>
          <w:rFonts w:ascii="Times New Roman" w:eastAsia="Calibri" w:hAnsi="Times New Roman"/>
          <w:sz w:val="26"/>
          <w:szCs w:val="26"/>
          <w:lang w:eastAsia="ru-RU"/>
        </w:rPr>
        <w:t>«Обеспечение безопасности населения Первомайского района на 2023-2025 годы с прогнозом на 2026-2027 годы»</w:t>
      </w:r>
    </w:p>
    <w:p w:rsidR="002F0526" w:rsidRDefault="002F0526" w:rsidP="00804064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804064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804064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4064" w:rsidRPr="00804064" w:rsidRDefault="00804064" w:rsidP="002F05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совершенствования нормативного правового акта, </w:t>
      </w:r>
    </w:p>
    <w:p w:rsidR="00804064" w:rsidRPr="00FE0B35" w:rsidRDefault="00804064" w:rsidP="002F05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0B35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:rsidR="00FE0B35" w:rsidRPr="00FE0B35" w:rsidRDefault="00804064" w:rsidP="002F0526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FE0B35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</w:t>
      </w:r>
      <w:r w:rsidR="00F67C42" w:rsidRPr="00FE0B35">
        <w:rPr>
          <w:rFonts w:ascii="Times New Roman" w:eastAsia="Times New Roman" w:hAnsi="Times New Roman"/>
          <w:sz w:val="26"/>
          <w:szCs w:val="26"/>
          <w:lang w:eastAsia="ru-RU"/>
        </w:rPr>
        <w:t>приложение П</w:t>
      </w:r>
      <w:r w:rsidRPr="00FE0B35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F67C42" w:rsidRPr="00FE0B3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FE0B3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Первомайского района от </w:t>
      </w:r>
      <w:r w:rsidR="00FE0B35" w:rsidRPr="00FE0B35">
        <w:rPr>
          <w:rFonts w:ascii="Times New Roman" w:eastAsia="Times New Roman" w:hAnsi="Times New Roman"/>
          <w:sz w:val="26"/>
          <w:szCs w:val="26"/>
          <w:lang w:eastAsia="ru-RU"/>
        </w:rPr>
        <w:t>26.12.2022</w:t>
      </w:r>
      <w:r w:rsidRPr="00FE0B3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2</w:t>
      </w:r>
      <w:r w:rsidR="00FE0B35" w:rsidRPr="00FE0B35">
        <w:rPr>
          <w:rFonts w:ascii="Times New Roman" w:eastAsia="Times New Roman" w:hAnsi="Times New Roman"/>
          <w:sz w:val="26"/>
          <w:szCs w:val="26"/>
          <w:lang w:eastAsia="ru-RU"/>
        </w:rPr>
        <w:t>61</w:t>
      </w:r>
      <w:r w:rsidRPr="00FE0B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0B35" w:rsidRPr="00FE0B35">
        <w:rPr>
          <w:rFonts w:ascii="Times New Roman" w:eastAsia="Times New Roman" w:hAnsi="Times New Roman"/>
          <w:sz w:val="26"/>
          <w:szCs w:val="26"/>
        </w:rPr>
        <w:t>«</w:t>
      </w:r>
      <w:r w:rsidR="00FE0B35" w:rsidRPr="00FE0B35">
        <w:rPr>
          <w:rFonts w:ascii="Times New Roman" w:eastAsia="Calibri" w:hAnsi="Times New Roman"/>
          <w:sz w:val="26"/>
          <w:szCs w:val="26"/>
        </w:rPr>
        <w:t xml:space="preserve">Об утверждении муниципальной программы </w:t>
      </w:r>
      <w:r w:rsidR="00FE0B35" w:rsidRPr="00FE0B35">
        <w:rPr>
          <w:rFonts w:ascii="Times New Roman" w:eastAsia="Calibri" w:hAnsi="Times New Roman"/>
          <w:sz w:val="26"/>
          <w:szCs w:val="26"/>
          <w:lang w:eastAsia="ru-RU"/>
        </w:rPr>
        <w:t xml:space="preserve">«Обеспечение безопасности населения Первомайского района на 2023-2025 годы с прогнозом на 2026-2027 годы» </w:t>
      </w:r>
      <w:r w:rsidR="00FE0B35" w:rsidRPr="00FE0B35">
        <w:rPr>
          <w:rFonts w:ascii="Times New Roman" w:eastAsia="Times New Roman" w:hAnsi="Times New Roman"/>
          <w:sz w:val="26"/>
          <w:szCs w:val="26"/>
          <w:lang w:eastAsia="ru-RU"/>
        </w:rPr>
        <w:t>(далее –постановление), а именно:</w:t>
      </w:r>
    </w:p>
    <w:p w:rsidR="000E73E1" w:rsidRDefault="00804064" w:rsidP="002F0526">
      <w:pPr>
        <w:pStyle w:val="ac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0B35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="008C6A4A" w:rsidRPr="00FE0B35">
        <w:rPr>
          <w:rFonts w:ascii="Times New Roman" w:eastAsia="Times New Roman" w:hAnsi="Times New Roman"/>
          <w:sz w:val="26"/>
          <w:szCs w:val="26"/>
          <w:lang w:eastAsia="ru-RU"/>
        </w:rPr>
        <w:t>аспорте муниципальной программы</w:t>
      </w:r>
      <w:r w:rsidR="00F66E7E" w:rsidRPr="00FE0B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73E1" w:rsidRPr="00FE0B3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66E7E" w:rsidRPr="00FE0B35">
        <w:rPr>
          <w:rFonts w:ascii="Times New Roman" w:eastAsia="Times New Roman" w:hAnsi="Times New Roman"/>
          <w:sz w:val="26"/>
          <w:szCs w:val="26"/>
          <w:lang w:eastAsia="ru-RU"/>
        </w:rPr>
        <w:t>Объемы и источники финансирования программы (с детализацией по годам реализации, тыс. рублей)</w:t>
      </w:r>
      <w:r w:rsidR="000E73E1" w:rsidRPr="00FE0B35">
        <w:rPr>
          <w:rFonts w:ascii="Times New Roman" w:eastAsia="Times New Roman" w:hAnsi="Times New Roman"/>
          <w:sz w:val="26"/>
          <w:szCs w:val="26"/>
          <w:lang w:eastAsia="ru-RU"/>
        </w:rPr>
        <w:t>» и «</w:t>
      </w:r>
      <w:r w:rsidR="00F66E7E" w:rsidRPr="00FE0B35">
        <w:rPr>
          <w:rFonts w:ascii="Times New Roman" w:eastAsia="Times New Roman" w:hAnsi="Times New Roman"/>
          <w:sz w:val="26"/>
          <w:szCs w:val="26"/>
          <w:lang w:eastAsia="ru-RU"/>
        </w:rPr>
        <w:t>Объем и основные направления расходования средств (с детализацией</w:t>
      </w:r>
      <w:r w:rsidR="00F66E7E" w:rsidRPr="00F66E7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годам реализации, тыс. рублей)</w:t>
      </w:r>
      <w:r w:rsidR="008C6A4A">
        <w:rPr>
          <w:rFonts w:ascii="Times New Roman" w:eastAsia="Times New Roman" w:hAnsi="Times New Roman"/>
          <w:sz w:val="26"/>
          <w:szCs w:val="26"/>
          <w:lang w:eastAsia="ru-RU"/>
        </w:rPr>
        <w:t>»,</w: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й программе</w:t>
      </w:r>
      <w:r w:rsidR="008C6A4A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ы 3 и 4</w: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73E1" w:rsidRPr="000E73E1"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, согласно приложению № 1 к настоящему постановлению;</w:t>
      </w:r>
    </w:p>
    <w:p w:rsidR="00741FED" w:rsidRDefault="00741FED" w:rsidP="002F0526">
      <w:pPr>
        <w:pStyle w:val="ac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спорте муниципальной подпрограммы 1 </w:t>
      </w:r>
      <w:r w:rsidR="00F66E7E" w:rsidRPr="00F66E7E">
        <w:rPr>
          <w:rFonts w:ascii="Times New Roman" w:eastAsia="Times New Roman" w:hAnsi="Times New Roman"/>
          <w:sz w:val="26"/>
          <w:szCs w:val="26"/>
          <w:lang w:eastAsia="ru-RU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й подпрограмме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ы 3 и 4 </w:t>
      </w:r>
      <w:r w:rsidRPr="000E73E1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в новой редакции, согласно приложению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E73E1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;</w:t>
      </w:r>
    </w:p>
    <w:p w:rsidR="00741FED" w:rsidRDefault="00741FED" w:rsidP="002F0526">
      <w:pPr>
        <w:pStyle w:val="ac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спорте муниципальной подпрограммы 2 </w:t>
      </w:r>
      <w:r w:rsidR="00F66E7E" w:rsidRPr="00F66E7E">
        <w:rPr>
          <w:rFonts w:ascii="Times New Roman" w:eastAsia="Times New Roman" w:hAnsi="Times New Roman"/>
          <w:sz w:val="26"/>
          <w:szCs w:val="26"/>
          <w:lang w:eastAsia="ru-RU"/>
        </w:rPr>
        <w:t>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4246E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ой подпрограмме 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ы 3 и 4 </w:t>
      </w:r>
      <w:r w:rsidRPr="000E73E1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в новой редакции, согласно приложению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E73E1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;</w:t>
      </w:r>
    </w:p>
    <w:p w:rsidR="00741FED" w:rsidRPr="00320D55" w:rsidRDefault="00741FED" w:rsidP="002F0526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320D55" w:rsidRPr="00320D55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="00320D55" w:rsidRPr="00320D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</w:t>
      </w:r>
      <w:hyperlink r:id="rId8" w:history="1">
        <w:r w:rsidR="00320D55" w:rsidRPr="00320D55">
          <w:rPr>
            <w:rFonts w:ascii="Times New Roman" w:eastAsia="Times New Roman" w:hAnsi="Times New Roman"/>
            <w:color w:val="000000" w:themeColor="text1"/>
            <w:sz w:val="26"/>
            <w:lang w:eastAsia="ru-RU"/>
          </w:rPr>
          <w:t>http://pmr.tomsk.ru/</w:t>
        </w:r>
      </w:hyperlink>
      <w:r w:rsidR="00320D55" w:rsidRPr="00320D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  <w:r w:rsidR="00320D5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804064" w:rsidRPr="00804064" w:rsidRDefault="00804064" w:rsidP="002F0526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3. Настоящее постановление вступает в силу с даты</w:t>
      </w:r>
      <w:r w:rsidR="00D065FB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официального опубликования и распространяется на правоотношения, возникшие с 22.12.2022 г.</w:t>
      </w:r>
    </w:p>
    <w:p w:rsidR="00EA16C4" w:rsidRPr="0080406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16C4" w:rsidRPr="0080406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A5F7F" w:rsidRPr="00FE0B35" w:rsidRDefault="002F0526" w:rsidP="00EA16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.о. </w:t>
      </w:r>
      <w:r w:rsidR="007A5F7F" w:rsidRPr="00FE0B35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3E69C2" w:rsidRPr="00FE0B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A5F7F" w:rsidRPr="00FE0B35">
        <w:rPr>
          <w:rFonts w:ascii="Times New Roman" w:eastAsia="Times New Roman" w:hAnsi="Times New Roman"/>
          <w:sz w:val="26"/>
          <w:szCs w:val="26"/>
          <w:lang w:eastAsia="ru-RU"/>
        </w:rPr>
        <w:t>Первомайского района</w:t>
      </w:r>
      <w:r w:rsidR="007A5F7F" w:rsidRPr="00FE0B3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</w:t>
      </w:r>
      <w:r w:rsidR="003E69C2" w:rsidRPr="00FE0B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.Н. Петроченко </w:t>
      </w:r>
    </w:p>
    <w:p w:rsidR="003E69C2" w:rsidRPr="00380CD9" w:rsidRDefault="003E69C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EA16C4" w:rsidRDefault="00EA16C4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FE0B35" w:rsidRPr="002F0526" w:rsidRDefault="002F0526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0526">
        <w:rPr>
          <w:rFonts w:ascii="Times New Roman" w:eastAsia="Times New Roman" w:hAnsi="Times New Roman"/>
          <w:sz w:val="20"/>
          <w:szCs w:val="20"/>
          <w:lang w:eastAsia="ru-RU"/>
        </w:rPr>
        <w:t>Колтаков А.В.</w:t>
      </w:r>
    </w:p>
    <w:p w:rsidR="002F0526" w:rsidRPr="002F0526" w:rsidRDefault="002F0526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0526">
        <w:rPr>
          <w:rFonts w:ascii="Times New Roman" w:eastAsia="Times New Roman" w:hAnsi="Times New Roman"/>
          <w:sz w:val="20"/>
          <w:szCs w:val="20"/>
          <w:lang w:eastAsia="ru-RU"/>
        </w:rPr>
        <w:t>8(38245)2-30-74</w:t>
      </w:r>
    </w:p>
    <w:p w:rsidR="002F0526" w:rsidRPr="002F0526" w:rsidRDefault="002F0526" w:rsidP="002F0526">
      <w:pPr>
        <w:spacing w:after="0" w:line="240" w:lineRule="auto"/>
        <w:ind w:left="708" w:firstLine="708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Pr="002F0526">
        <w:rPr>
          <w:rFonts w:ascii="Times New Roman" w:eastAsia="Times New Roman" w:hAnsi="Times New Roman"/>
          <w:sz w:val="20"/>
          <w:szCs w:val="20"/>
          <w:lang w:eastAsia="ru-RU"/>
        </w:rPr>
        <w:t>Приложение № 1 к постановлению</w:t>
      </w:r>
    </w:p>
    <w:p w:rsidR="002F0526" w:rsidRPr="002F0526" w:rsidRDefault="002F0526" w:rsidP="002F052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0526">
        <w:rPr>
          <w:rFonts w:ascii="Times New Roman" w:eastAsia="Times New Roman" w:hAnsi="Times New Roman"/>
          <w:sz w:val="20"/>
          <w:szCs w:val="20"/>
          <w:lang w:eastAsia="ru-RU"/>
        </w:rPr>
        <w:t>Администрации Первомайского района</w:t>
      </w:r>
    </w:p>
    <w:p w:rsidR="00F66E7E" w:rsidRPr="002F0526" w:rsidRDefault="002F0526" w:rsidP="002F052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2F0526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6.04.2023</w:t>
      </w:r>
      <w:r w:rsidRPr="002F0526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89</w:t>
      </w:r>
    </w:p>
    <w:p w:rsidR="00D309DA" w:rsidRDefault="00A21135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</w:instrText>
      </w:r>
      <w:r w:rsidR="00FC6B40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Excel.Sheet.12 "C:\\Users\\User\\Desktop\\ПРОГРАММЫ\\Изменения\\ГОиЧС\\Обеспечение безопасности населения\\изм. 20.03.23 Обеспечение безопасности\\Молодежка и ФК.xlsx" Паспорт!R1C1:R10C8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\a \f 5 \h  \* MERGEFORMAT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54"/>
        <w:gridCol w:w="2231"/>
        <w:gridCol w:w="831"/>
        <w:gridCol w:w="805"/>
        <w:gridCol w:w="806"/>
        <w:gridCol w:w="805"/>
        <w:gridCol w:w="1001"/>
        <w:gridCol w:w="1001"/>
      </w:tblGrid>
      <w:tr w:rsidR="00D309DA" w:rsidRPr="00D309DA" w:rsidTr="002F0526">
        <w:trPr>
          <w:divId w:val="798062938"/>
          <w:trHeight w:val="544"/>
        </w:trPr>
        <w:tc>
          <w:tcPr>
            <w:tcW w:w="2154" w:type="dxa"/>
            <w:vMerge w:val="restart"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23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83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</w:t>
            </w:r>
            <w:r w:rsidR="00FF77BE"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806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</w:t>
            </w:r>
            <w:r w:rsidR="00FF77BE"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</w:t>
            </w:r>
            <w:r w:rsidR="00FF77BE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100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</w:t>
            </w:r>
            <w:r w:rsidR="00FF77BE">
              <w:rPr>
                <w:rFonts w:eastAsia="Times New Roman"/>
                <w:b/>
                <w:bCs/>
                <w:lang w:eastAsia="ru-RU"/>
              </w:rPr>
              <w:t>6</w:t>
            </w:r>
            <w:r w:rsidRPr="00D309DA">
              <w:rPr>
                <w:rFonts w:eastAsia="Times New Roman"/>
                <w:b/>
                <w:bCs/>
                <w:lang w:eastAsia="ru-RU"/>
              </w:rPr>
              <w:t xml:space="preserve"> прогноз</w:t>
            </w:r>
          </w:p>
        </w:tc>
        <w:tc>
          <w:tcPr>
            <w:tcW w:w="100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</w:t>
            </w:r>
            <w:r w:rsidR="00FF77BE">
              <w:rPr>
                <w:rFonts w:eastAsia="Times New Roman"/>
                <w:b/>
                <w:bCs/>
                <w:lang w:eastAsia="ru-RU"/>
              </w:rPr>
              <w:t xml:space="preserve">7 </w:t>
            </w:r>
            <w:r w:rsidRPr="00D309DA">
              <w:rPr>
                <w:rFonts w:eastAsia="Times New Roman"/>
                <w:b/>
                <w:bCs/>
                <w:lang w:eastAsia="ru-RU"/>
              </w:rPr>
              <w:t>прогноз</w:t>
            </w:r>
          </w:p>
        </w:tc>
      </w:tr>
      <w:tr w:rsidR="00D309DA" w:rsidRPr="00D309DA" w:rsidTr="002F0526">
        <w:trPr>
          <w:divId w:val="798062938"/>
          <w:trHeight w:val="660"/>
        </w:trPr>
        <w:tc>
          <w:tcPr>
            <w:tcW w:w="2154" w:type="dxa"/>
            <w:vMerge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31" w:type="dxa"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83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06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0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0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798062938"/>
          <w:trHeight w:val="330"/>
        </w:trPr>
        <w:tc>
          <w:tcPr>
            <w:tcW w:w="2154" w:type="dxa"/>
            <w:vMerge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31" w:type="dxa"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83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06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0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0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798062938"/>
          <w:trHeight w:val="300"/>
        </w:trPr>
        <w:tc>
          <w:tcPr>
            <w:tcW w:w="2154" w:type="dxa"/>
            <w:vMerge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31" w:type="dxa"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 xml:space="preserve">Местные бюджеты </w:t>
            </w:r>
          </w:p>
        </w:tc>
        <w:tc>
          <w:tcPr>
            <w:tcW w:w="83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326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806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0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0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798062938"/>
          <w:trHeight w:val="300"/>
        </w:trPr>
        <w:tc>
          <w:tcPr>
            <w:tcW w:w="2154" w:type="dxa"/>
            <w:vMerge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31" w:type="dxa"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3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06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0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0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798062938"/>
          <w:trHeight w:val="300"/>
        </w:trPr>
        <w:tc>
          <w:tcPr>
            <w:tcW w:w="2154" w:type="dxa"/>
            <w:vMerge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31" w:type="dxa"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83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326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326</w:t>
            </w:r>
          </w:p>
        </w:tc>
        <w:tc>
          <w:tcPr>
            <w:tcW w:w="806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0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0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  <w:tr w:rsidR="00FF77BE" w:rsidRPr="00D309DA" w:rsidTr="002F0526">
        <w:trPr>
          <w:divId w:val="798062938"/>
          <w:trHeight w:val="1065"/>
        </w:trPr>
        <w:tc>
          <w:tcPr>
            <w:tcW w:w="2154" w:type="dxa"/>
            <w:vMerge w:val="restart"/>
            <w:hideMark/>
          </w:tcPr>
          <w:p w:rsidR="00FF77BE" w:rsidRPr="00D309DA" w:rsidRDefault="00FF77BE" w:rsidP="00FF7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31" w:type="dxa"/>
            <w:hideMark/>
          </w:tcPr>
          <w:p w:rsidR="00FF77BE" w:rsidRPr="00D309DA" w:rsidRDefault="00FF77BE" w:rsidP="00FF77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D309DA">
              <w:rPr>
                <w:rFonts w:eastAsia="Times New Roman"/>
                <w:b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831" w:type="dxa"/>
            <w:vAlign w:val="center"/>
            <w:hideMark/>
          </w:tcPr>
          <w:p w:rsidR="00FF77BE" w:rsidRPr="00D309DA" w:rsidRDefault="00FF77BE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05" w:type="dxa"/>
            <w:vAlign w:val="center"/>
            <w:hideMark/>
          </w:tcPr>
          <w:p w:rsidR="00FF77BE" w:rsidRPr="00D309DA" w:rsidRDefault="00FF77BE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806" w:type="dxa"/>
            <w:vAlign w:val="center"/>
            <w:hideMark/>
          </w:tcPr>
          <w:p w:rsidR="00FF77BE" w:rsidRPr="00D309DA" w:rsidRDefault="00FF77BE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lang w:eastAsia="ru-RU"/>
              </w:rPr>
              <w:t>4</w:t>
            </w:r>
          </w:p>
        </w:tc>
        <w:tc>
          <w:tcPr>
            <w:tcW w:w="805" w:type="dxa"/>
            <w:vAlign w:val="center"/>
            <w:hideMark/>
          </w:tcPr>
          <w:p w:rsidR="00FF77BE" w:rsidRPr="00D309DA" w:rsidRDefault="00FF77BE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1001" w:type="dxa"/>
            <w:vAlign w:val="center"/>
            <w:hideMark/>
          </w:tcPr>
          <w:p w:rsidR="00FF77BE" w:rsidRPr="00D309DA" w:rsidRDefault="00FF77BE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lang w:eastAsia="ru-RU"/>
              </w:rPr>
              <w:t>6</w:t>
            </w:r>
            <w:r w:rsidRPr="00D309DA">
              <w:rPr>
                <w:rFonts w:eastAsia="Times New Roman"/>
                <w:b/>
                <w:bCs/>
                <w:lang w:eastAsia="ru-RU"/>
              </w:rPr>
              <w:t xml:space="preserve"> прогноз</w:t>
            </w:r>
          </w:p>
        </w:tc>
        <w:tc>
          <w:tcPr>
            <w:tcW w:w="1001" w:type="dxa"/>
            <w:vAlign w:val="center"/>
            <w:hideMark/>
          </w:tcPr>
          <w:p w:rsidR="00FF77BE" w:rsidRPr="00D309DA" w:rsidRDefault="00FF77BE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lang w:eastAsia="ru-RU"/>
              </w:rPr>
              <w:t xml:space="preserve">7 </w:t>
            </w:r>
            <w:r w:rsidRPr="00D309DA">
              <w:rPr>
                <w:rFonts w:eastAsia="Times New Roman"/>
                <w:b/>
                <w:bCs/>
                <w:lang w:eastAsia="ru-RU"/>
              </w:rPr>
              <w:t>прогноз</w:t>
            </w:r>
          </w:p>
        </w:tc>
      </w:tr>
      <w:tr w:rsidR="00D309DA" w:rsidRPr="00D309DA" w:rsidTr="002F0526">
        <w:trPr>
          <w:divId w:val="798062938"/>
          <w:trHeight w:val="330"/>
        </w:trPr>
        <w:tc>
          <w:tcPr>
            <w:tcW w:w="2154" w:type="dxa"/>
            <w:vMerge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31" w:type="dxa"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инвестиции</w:t>
            </w:r>
          </w:p>
        </w:tc>
        <w:tc>
          <w:tcPr>
            <w:tcW w:w="83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06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01" w:type="dxa"/>
            <w:noWrap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01" w:type="dxa"/>
            <w:noWrap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309DA" w:rsidRPr="00D309DA" w:rsidTr="002F0526">
        <w:trPr>
          <w:divId w:val="798062938"/>
          <w:trHeight w:val="1320"/>
        </w:trPr>
        <w:tc>
          <w:tcPr>
            <w:tcW w:w="2154" w:type="dxa"/>
            <w:vMerge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31" w:type="dxa"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3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06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01" w:type="dxa"/>
            <w:noWrap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01" w:type="dxa"/>
            <w:noWrap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309DA" w:rsidRPr="00D309DA" w:rsidTr="002F0526">
        <w:trPr>
          <w:divId w:val="798062938"/>
          <w:trHeight w:val="330"/>
        </w:trPr>
        <w:tc>
          <w:tcPr>
            <w:tcW w:w="2154" w:type="dxa"/>
            <w:vMerge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31" w:type="dxa"/>
            <w:hideMark/>
          </w:tcPr>
          <w:p w:rsidR="00D309DA" w:rsidRPr="00D309DA" w:rsidRDefault="00D309DA" w:rsidP="00D309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83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326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326</w:t>
            </w:r>
          </w:p>
        </w:tc>
        <w:tc>
          <w:tcPr>
            <w:tcW w:w="806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05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0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001" w:type="dxa"/>
            <w:vAlign w:val="center"/>
            <w:hideMark/>
          </w:tcPr>
          <w:p w:rsidR="00D309DA" w:rsidRPr="00D309DA" w:rsidRDefault="00D309DA" w:rsidP="002F05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</w:tbl>
    <w:p w:rsidR="008D0ACF" w:rsidRDefault="00A21135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:rsidR="008D0ACF" w:rsidRPr="008D0ACF" w:rsidRDefault="008D0ACF" w:rsidP="008D0AC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8D0ACF" w:rsidSect="002F0526">
          <w:pgSz w:w="11906" w:h="16838"/>
          <w:pgMar w:top="1134" w:right="567" w:bottom="1134" w:left="1701" w:header="709" w:footer="709" w:gutter="0"/>
          <w:cols w:space="720"/>
        </w:sectPr>
      </w:pPr>
    </w:p>
    <w:p w:rsidR="008D0ACF" w:rsidRPr="008D0ACF" w:rsidRDefault="008D0ACF" w:rsidP="008D0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8D0ACF">
        <w:rPr>
          <w:rFonts w:ascii="Times New Roman" w:eastAsia="Calibri" w:hAnsi="Times New Roman"/>
          <w:b/>
          <w:iCs/>
          <w:spacing w:val="-11"/>
          <w:lang w:eastAsia="ru-RU"/>
        </w:rPr>
        <w:lastRenderedPageBreak/>
        <w:t xml:space="preserve">3. </w:t>
      </w:r>
      <w:r w:rsidRPr="008D0ACF">
        <w:rPr>
          <w:rFonts w:ascii="Times New Roman" w:eastAsia="Calibri" w:hAnsi="Times New Roman"/>
          <w:b/>
          <w:lang w:eastAsia="ru-RU"/>
        </w:rPr>
        <w:t>Перечень программных мероприятий</w:t>
      </w:r>
    </w:p>
    <w:p w:rsidR="00D309DA" w:rsidRDefault="00FC6B40" w:rsidP="00FC6B40">
      <w:pPr>
        <w:tabs>
          <w:tab w:val="left" w:pos="8235"/>
        </w:tabs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Excel.Sheet.12 "C:\\Users\\User\\Desktop\\ПРОГРАММЫ\\Изменения\\ГОиЧС\\Обеспечение безопасности населения\\изм. 20.03.23 Обеспечение безопасности\\Молодежка и ФК.xlsx" "Программа!R1C1:R23C9" \a \f 5 \h  \* MERGEFORMAT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16"/>
        <w:gridCol w:w="5575"/>
        <w:gridCol w:w="2409"/>
        <w:gridCol w:w="2344"/>
        <w:gridCol w:w="1392"/>
        <w:gridCol w:w="697"/>
        <w:gridCol w:w="695"/>
        <w:gridCol w:w="699"/>
        <w:gridCol w:w="694"/>
      </w:tblGrid>
      <w:tr w:rsidR="00D309DA" w:rsidRPr="00D309DA" w:rsidTr="002F0526">
        <w:trPr>
          <w:divId w:val="1952660676"/>
          <w:trHeight w:val="402"/>
        </w:trPr>
        <w:tc>
          <w:tcPr>
            <w:tcW w:w="516" w:type="dxa"/>
            <w:vMerge w:val="restart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№ пп</w:t>
            </w:r>
          </w:p>
        </w:tc>
        <w:tc>
          <w:tcPr>
            <w:tcW w:w="5575" w:type="dxa"/>
            <w:vMerge w:val="restart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Ответственный исполнитель</w:t>
            </w:r>
          </w:p>
        </w:tc>
        <w:tc>
          <w:tcPr>
            <w:tcW w:w="2344" w:type="dxa"/>
            <w:vMerge w:val="restart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 xml:space="preserve">Объем средств на реализацию программы, </w:t>
            </w: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br/>
              <w:t>тыс. руб.</w:t>
            </w:r>
          </w:p>
        </w:tc>
        <w:tc>
          <w:tcPr>
            <w:tcW w:w="4177" w:type="dxa"/>
            <w:gridSpan w:val="5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Источники финансирования</w:t>
            </w:r>
          </w:p>
        </w:tc>
      </w:tr>
      <w:tr w:rsidR="00D309DA" w:rsidRPr="00D309DA" w:rsidTr="002F0526">
        <w:trPr>
          <w:divId w:val="1952660676"/>
          <w:trHeight w:val="345"/>
        </w:trPr>
        <w:tc>
          <w:tcPr>
            <w:tcW w:w="516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5575" w:type="dxa"/>
            <w:vMerge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vMerge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ФБ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ОБ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МБ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ВБ</w:t>
            </w:r>
          </w:p>
        </w:tc>
      </w:tr>
      <w:tr w:rsidR="00D309DA" w:rsidRPr="00D309DA" w:rsidTr="002F0526">
        <w:trPr>
          <w:divId w:val="1952660676"/>
          <w:trHeight w:val="332"/>
        </w:trPr>
        <w:tc>
          <w:tcPr>
            <w:tcW w:w="516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7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0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34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</w:tr>
      <w:tr w:rsidR="00D309DA" w:rsidRPr="00D309DA" w:rsidTr="00D309DA">
        <w:trPr>
          <w:divId w:val="1952660676"/>
          <w:trHeight w:val="300"/>
        </w:trPr>
        <w:tc>
          <w:tcPr>
            <w:tcW w:w="15021" w:type="dxa"/>
            <w:gridSpan w:val="9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Задача 1.</w:t>
            </w:r>
            <w:r w:rsidR="004E5AED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4E5AED" w:rsidRPr="007C7EA9">
              <w:t>Профилактика правонарушен</w:t>
            </w:r>
            <w:r w:rsidR="004E5AED">
              <w:t>ий и наркомании.</w:t>
            </w:r>
          </w:p>
        </w:tc>
      </w:tr>
      <w:tr w:rsidR="00D309DA" w:rsidRPr="00D309DA" w:rsidTr="002F0526">
        <w:trPr>
          <w:divId w:val="1952660676"/>
          <w:trHeight w:val="345"/>
        </w:trPr>
        <w:tc>
          <w:tcPr>
            <w:tcW w:w="516" w:type="dxa"/>
            <w:vMerge w:val="restart"/>
            <w:noWrap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75" w:type="dxa"/>
            <w:vMerge w:val="restart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 xml:space="preserve">Подпрограмма 1. </w:t>
            </w: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Профилактика правонарушений и наркомании на территории муниципального образования «Первомайский район» на 2023– 2025 годы с прогнозным периодом 2026-2027 годы</w:t>
            </w:r>
          </w:p>
        </w:tc>
        <w:tc>
          <w:tcPr>
            <w:tcW w:w="2409" w:type="dxa"/>
            <w:vMerge w:val="restart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Администрация Первомайского района</w:t>
            </w:r>
          </w:p>
        </w:tc>
        <w:tc>
          <w:tcPr>
            <w:tcW w:w="234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53"/>
        </w:trPr>
        <w:tc>
          <w:tcPr>
            <w:tcW w:w="516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516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516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516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026 прогноз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516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027 прогноз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D309DA">
        <w:trPr>
          <w:divId w:val="1952660676"/>
          <w:trHeight w:val="300"/>
        </w:trPr>
        <w:tc>
          <w:tcPr>
            <w:tcW w:w="15021" w:type="dxa"/>
            <w:gridSpan w:val="9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 xml:space="preserve">Задача 2. </w:t>
            </w:r>
            <w:r w:rsidR="004E5AED" w:rsidRPr="004E5AED">
              <w:rPr>
                <w:rFonts w:eastAsia="Times New Roman"/>
                <w:sz w:val="21"/>
                <w:szCs w:val="21"/>
                <w:lang w:eastAsia="ru-RU"/>
              </w:rPr>
              <w:t>Повышение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516" w:type="dxa"/>
            <w:vMerge w:val="restart"/>
            <w:noWrap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75" w:type="dxa"/>
            <w:vMerge w:val="restart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Подпрограмма 2.</w:t>
            </w:r>
            <w:r w:rsidRPr="00D309DA">
              <w:rPr>
                <w:rFonts w:eastAsia="Times New Roman"/>
                <w:sz w:val="21"/>
                <w:szCs w:val="21"/>
                <w:lang w:eastAsia="ru-RU"/>
              </w:rPr>
              <w:br/>
              <w:t>Повышение уровня защиты населения и территории от чрезвычайных ситуаций природного и техногенного характера на территории муниципального образования «Первомайский район» на 2023– 2025 годы с прогнозным периодом 2026-2027 годы</w:t>
            </w:r>
          </w:p>
        </w:tc>
        <w:tc>
          <w:tcPr>
            <w:tcW w:w="2409" w:type="dxa"/>
            <w:vMerge w:val="restart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Администрация Первомайского района</w:t>
            </w:r>
          </w:p>
        </w:tc>
        <w:tc>
          <w:tcPr>
            <w:tcW w:w="2344" w:type="dxa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516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516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516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516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026 прогноз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516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575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027 прогноз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8500" w:type="dxa"/>
            <w:gridSpan w:val="3"/>
            <w:vMerge w:val="restart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Всего по программе</w:t>
            </w:r>
          </w:p>
        </w:tc>
        <w:tc>
          <w:tcPr>
            <w:tcW w:w="2344" w:type="dxa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8500" w:type="dxa"/>
            <w:gridSpan w:val="3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023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326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8500" w:type="dxa"/>
            <w:gridSpan w:val="3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024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8500" w:type="dxa"/>
            <w:gridSpan w:val="3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8500" w:type="dxa"/>
            <w:gridSpan w:val="3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026 прогноз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</w:tr>
      <w:tr w:rsidR="00D309DA" w:rsidRPr="00D309DA" w:rsidTr="002F0526">
        <w:trPr>
          <w:divId w:val="1952660676"/>
          <w:trHeight w:val="300"/>
        </w:trPr>
        <w:tc>
          <w:tcPr>
            <w:tcW w:w="8500" w:type="dxa"/>
            <w:gridSpan w:val="3"/>
            <w:vMerge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344" w:type="dxa"/>
            <w:hideMark/>
          </w:tcPr>
          <w:p w:rsidR="00D309DA" w:rsidRPr="00D309DA" w:rsidRDefault="00D309DA" w:rsidP="00D309DA">
            <w:pPr>
              <w:tabs>
                <w:tab w:val="left" w:pos="8235"/>
              </w:tabs>
              <w:spacing w:line="240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2027 прогноз</w:t>
            </w:r>
          </w:p>
        </w:tc>
        <w:tc>
          <w:tcPr>
            <w:tcW w:w="1392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5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9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4" w:type="dxa"/>
            <w:vAlign w:val="center"/>
            <w:hideMark/>
          </w:tcPr>
          <w:p w:rsidR="00D309DA" w:rsidRPr="00D309DA" w:rsidRDefault="00D309DA" w:rsidP="002F0526">
            <w:pPr>
              <w:tabs>
                <w:tab w:val="left" w:pos="8235"/>
              </w:tabs>
              <w:spacing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D309DA">
              <w:rPr>
                <w:rFonts w:eastAsia="Times New Roman"/>
                <w:sz w:val="21"/>
                <w:szCs w:val="21"/>
                <w:lang w:eastAsia="ru-RU"/>
              </w:rPr>
              <w:t>0</w:t>
            </w:r>
          </w:p>
        </w:tc>
      </w:tr>
    </w:tbl>
    <w:p w:rsidR="008D0ACF" w:rsidRDefault="00FC6B40" w:rsidP="00FC6B40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495321" w:rsidSect="002F0526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495321" w:rsidRPr="002F0526" w:rsidRDefault="00495321" w:rsidP="004953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0526">
        <w:rPr>
          <w:rFonts w:ascii="Times New Roman" w:hAnsi="Times New Roman"/>
          <w:b/>
          <w:sz w:val="24"/>
          <w:szCs w:val="24"/>
          <w:lang w:eastAsia="ru-RU"/>
        </w:rPr>
        <w:t>4. Обоснование ресурсного обеспечения муниципальной программы</w:t>
      </w:r>
    </w:p>
    <w:p w:rsidR="00495321" w:rsidRPr="002F0526" w:rsidRDefault="00495321" w:rsidP="002F0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5321" w:rsidRPr="002F0526" w:rsidRDefault="00495321" w:rsidP="002F05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0526">
        <w:rPr>
          <w:rFonts w:ascii="Times New Roman" w:hAnsi="Times New Roman"/>
          <w:sz w:val="24"/>
          <w:szCs w:val="24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Предположительный объём средств подпрограммы составляет </w:t>
      </w:r>
      <w:r w:rsidR="00FC6B40" w:rsidRPr="002F0526">
        <w:rPr>
          <w:rFonts w:ascii="Times New Roman" w:hAnsi="Times New Roman" w:cs="Calibri"/>
          <w:sz w:val="24"/>
          <w:szCs w:val="24"/>
          <w:lang w:eastAsia="ru-RU"/>
        </w:rPr>
        <w:t>326,00</w:t>
      </w:r>
      <w:r w:rsidRPr="002F0526">
        <w:rPr>
          <w:rFonts w:ascii="Times New Roman" w:hAnsi="Times New Roman" w:cs="Calibri"/>
          <w:sz w:val="24"/>
          <w:szCs w:val="24"/>
          <w:lang w:eastAsia="ru-RU"/>
        </w:rPr>
        <w:t xml:space="preserve"> тыс.</w:t>
      </w:r>
      <w:r w:rsidRPr="002F0526">
        <w:rPr>
          <w:rFonts w:ascii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495321" w:rsidRPr="002F0526" w:rsidRDefault="00495321" w:rsidP="002F0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30207636"/>
      <w:r w:rsidRPr="002F052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C6B40" w:rsidRPr="002F052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F052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FC6B40" w:rsidRPr="002F0526">
        <w:rPr>
          <w:rFonts w:ascii="Times New Roman" w:eastAsia="Times New Roman" w:hAnsi="Times New Roman"/>
          <w:sz w:val="24"/>
          <w:szCs w:val="24"/>
          <w:lang w:eastAsia="ru-RU"/>
        </w:rPr>
        <w:t>326,00</w:t>
      </w:r>
      <w:r w:rsidRPr="002F052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95321" w:rsidRPr="002F0526" w:rsidRDefault="00495321" w:rsidP="002F0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52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C6B40" w:rsidRPr="002F052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F052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FC6B40" w:rsidRPr="002F0526">
        <w:rPr>
          <w:rFonts w:ascii="Times New Roman" w:eastAsia="Times New Roman" w:hAnsi="Times New Roman"/>
          <w:sz w:val="24"/>
          <w:szCs w:val="24"/>
          <w:lang w:eastAsia="ru-RU"/>
        </w:rPr>
        <w:t>0,00 тыс. рублей</w:t>
      </w:r>
    </w:p>
    <w:p w:rsidR="00495321" w:rsidRPr="002F0526" w:rsidRDefault="00495321" w:rsidP="002F0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52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C6B40" w:rsidRPr="002F052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F052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FC6B40" w:rsidRPr="002F0526">
        <w:rPr>
          <w:rFonts w:ascii="Times New Roman" w:eastAsia="Times New Roman" w:hAnsi="Times New Roman"/>
          <w:sz w:val="24"/>
          <w:szCs w:val="24"/>
          <w:lang w:eastAsia="ru-RU"/>
        </w:rPr>
        <w:t>0,00 тыс. рублей</w:t>
      </w:r>
    </w:p>
    <w:p w:rsidR="00FC6B40" w:rsidRPr="002F0526" w:rsidRDefault="00495321" w:rsidP="002F0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52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C6B40" w:rsidRPr="002F052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F052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FC6B40" w:rsidRPr="002F05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</w:t>
      </w:r>
      <w:r w:rsidRPr="002F052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FC6B40" w:rsidRPr="002F0526">
        <w:rPr>
          <w:rFonts w:ascii="Times New Roman" w:eastAsia="Times New Roman" w:hAnsi="Times New Roman"/>
          <w:sz w:val="24"/>
          <w:szCs w:val="24"/>
          <w:lang w:eastAsia="ru-RU"/>
        </w:rPr>
        <w:t>0,00 тыс. рублей</w:t>
      </w:r>
    </w:p>
    <w:p w:rsidR="00495321" w:rsidRPr="002F0526" w:rsidRDefault="00495321" w:rsidP="002F0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052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C6B40" w:rsidRPr="002F052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F052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FC6B40" w:rsidRPr="002F052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 </w:t>
      </w:r>
      <w:r w:rsidRPr="002F0526">
        <w:rPr>
          <w:rFonts w:ascii="Times New Roman" w:eastAsia="Times New Roman" w:hAnsi="Times New Roman"/>
          <w:sz w:val="24"/>
          <w:szCs w:val="24"/>
          <w:lang w:eastAsia="ru-RU"/>
        </w:rPr>
        <w:t>– 0,00 тыс. рублей</w:t>
      </w:r>
    </w:p>
    <w:p w:rsidR="00495321" w:rsidRPr="002F0526" w:rsidRDefault="00495321" w:rsidP="002F0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526">
        <w:rPr>
          <w:rFonts w:ascii="Times New Roman" w:hAnsi="Times New Roman"/>
          <w:sz w:val="24"/>
          <w:szCs w:val="24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</w:t>
      </w:r>
      <w:r w:rsidR="00FC6B40" w:rsidRPr="002F0526">
        <w:rPr>
          <w:rFonts w:ascii="Times New Roman" w:hAnsi="Times New Roman"/>
          <w:sz w:val="24"/>
          <w:szCs w:val="24"/>
        </w:rPr>
        <w:t>3</w:t>
      </w:r>
      <w:r w:rsidRPr="002F0526">
        <w:rPr>
          <w:rFonts w:ascii="Times New Roman" w:hAnsi="Times New Roman"/>
          <w:sz w:val="24"/>
          <w:szCs w:val="24"/>
        </w:rPr>
        <w:t>-202</w:t>
      </w:r>
      <w:r w:rsidR="00FC6B40" w:rsidRPr="002F0526">
        <w:rPr>
          <w:rFonts w:ascii="Times New Roman" w:hAnsi="Times New Roman"/>
          <w:sz w:val="24"/>
          <w:szCs w:val="24"/>
        </w:rPr>
        <w:t>7</w:t>
      </w:r>
      <w:r w:rsidRPr="002F0526">
        <w:rPr>
          <w:rFonts w:ascii="Times New Roman" w:hAnsi="Times New Roman"/>
          <w:sz w:val="24"/>
          <w:szCs w:val="24"/>
        </w:rPr>
        <w:t xml:space="preserve"> годы носит прогнозный характер.</w:t>
      </w:r>
    </w:p>
    <w:bookmarkEnd w:id="0"/>
    <w:p w:rsidR="00495321" w:rsidRPr="002F0526" w:rsidRDefault="00495321" w:rsidP="002F0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526">
        <w:rPr>
          <w:rFonts w:ascii="Times New Roman" w:hAnsi="Times New Roman"/>
          <w:sz w:val="24"/>
          <w:szCs w:val="24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495321" w:rsidRPr="002F0526" w:rsidRDefault="00495321" w:rsidP="002F05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526">
        <w:rPr>
          <w:rFonts w:ascii="Times New Roman" w:hAnsi="Times New Roman"/>
          <w:sz w:val="24"/>
          <w:szCs w:val="24"/>
        </w:rPr>
        <w:t>Объемы финансирования муниципальной программы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p w:rsidR="008D0ACF" w:rsidRPr="002F0526" w:rsidRDefault="008D0ACF" w:rsidP="002F0526">
      <w:pPr>
        <w:tabs>
          <w:tab w:val="left" w:pos="82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Pr="002F0526" w:rsidRDefault="002F0526" w:rsidP="002F0526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2F0526">
        <w:rPr>
          <w:rFonts w:ascii="Times New Roman" w:eastAsia="Times New Roman" w:hAnsi="Times New Roman"/>
          <w:sz w:val="20"/>
          <w:szCs w:val="20"/>
          <w:lang w:eastAsia="ru-RU"/>
        </w:rPr>
        <w:t>Приложение № 2 к постановлению</w:t>
      </w:r>
    </w:p>
    <w:p w:rsidR="002F0526" w:rsidRDefault="002F0526" w:rsidP="002F0526">
      <w:pPr>
        <w:tabs>
          <w:tab w:val="left" w:pos="8235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0526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Первомайского района </w:t>
      </w:r>
    </w:p>
    <w:p w:rsidR="00495321" w:rsidRPr="002F0526" w:rsidRDefault="002F0526" w:rsidP="002F0526">
      <w:pPr>
        <w:tabs>
          <w:tab w:val="left" w:pos="8235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2F0526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6.04.2023</w:t>
      </w:r>
      <w:r w:rsidRPr="002F0526">
        <w:rPr>
          <w:rFonts w:ascii="Times New Roman" w:eastAsia="Times New Roman" w:hAnsi="Times New Roman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89</w:t>
      </w:r>
    </w:p>
    <w:p w:rsidR="00FC6B40" w:rsidRPr="00D309DA" w:rsidRDefault="00FC6B40" w:rsidP="008D0ACF">
      <w:pPr>
        <w:tabs>
          <w:tab w:val="left" w:pos="8235"/>
        </w:tabs>
        <w:rPr>
          <w:sz w:val="20"/>
          <w:szCs w:val="20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094"/>
        <w:gridCol w:w="2089"/>
        <w:gridCol w:w="931"/>
        <w:gridCol w:w="689"/>
        <w:gridCol w:w="784"/>
        <w:gridCol w:w="783"/>
        <w:gridCol w:w="1001"/>
        <w:gridCol w:w="1122"/>
      </w:tblGrid>
      <w:tr w:rsidR="00FC6B40" w:rsidRPr="002F0526" w:rsidTr="00A46D4F">
        <w:trPr>
          <w:trHeight w:val="172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7 прогноз</w:t>
            </w:r>
          </w:p>
        </w:tc>
      </w:tr>
      <w:tr w:rsidR="00FC6B40" w:rsidRPr="002F0526" w:rsidTr="002F0526">
        <w:trPr>
          <w:trHeight w:val="66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C6B40" w:rsidRPr="002F0526" w:rsidTr="002F0526">
        <w:trPr>
          <w:trHeight w:val="33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C6B40" w:rsidRPr="002F0526" w:rsidTr="002F0526">
        <w:trPr>
          <w:trHeight w:val="30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е бюджеты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A46D4F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2,8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A46D4F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C6B40" w:rsidRPr="002F0526" w:rsidTr="002F0526">
        <w:trPr>
          <w:trHeight w:val="30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C6B40" w:rsidRPr="002F0526" w:rsidTr="002F0526">
        <w:trPr>
          <w:trHeight w:val="300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источника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A46D4F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2,8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A46D4F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FC6B40" w:rsidRPr="002F0526" w:rsidTr="002F0526">
        <w:trPr>
          <w:trHeight w:val="1065"/>
        </w:trPr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7 прогноз</w:t>
            </w:r>
          </w:p>
        </w:tc>
      </w:tr>
      <w:tr w:rsidR="00FC6B40" w:rsidRPr="002F0526" w:rsidTr="002F0526">
        <w:trPr>
          <w:trHeight w:val="33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инвестици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C6B40" w:rsidRPr="002F0526" w:rsidTr="002F0526">
        <w:trPr>
          <w:trHeight w:val="132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lang w:eastAsia="ru-RU"/>
              </w:rPr>
              <w:t>НИОКР (научно-исследовательские и опытно-</w:t>
            </w:r>
            <w:bookmarkStart w:id="1" w:name="_GoBack"/>
            <w:bookmarkEnd w:id="1"/>
            <w:r w:rsidRPr="002F0526">
              <w:rPr>
                <w:rFonts w:ascii="Times New Roman" w:eastAsia="Times New Roman" w:hAnsi="Times New Roman"/>
                <w:lang w:eastAsia="ru-RU"/>
              </w:rPr>
              <w:t>конструкторские работ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C6B40" w:rsidRPr="00FC6B40" w:rsidTr="002F0526">
        <w:trPr>
          <w:trHeight w:val="330"/>
        </w:trPr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FC6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color w:val="000000"/>
                <w:lang w:eastAsia="ru-RU"/>
              </w:rPr>
              <w:t>проч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A46D4F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2F0526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40" w:rsidRPr="00FC6B40" w:rsidRDefault="00FC6B40" w:rsidP="002F0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F05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6D7CF0" w:rsidRDefault="006D7CF0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09DA" w:rsidRDefault="00D309D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E8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  <w:sectPr w:rsidR="00E832FA" w:rsidSect="002F0526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2432"/>
        <w:gridCol w:w="1968"/>
        <w:gridCol w:w="1570"/>
        <w:gridCol w:w="813"/>
        <w:gridCol w:w="577"/>
        <w:gridCol w:w="559"/>
        <w:gridCol w:w="598"/>
        <w:gridCol w:w="532"/>
        <w:gridCol w:w="2253"/>
        <w:gridCol w:w="2432"/>
      </w:tblGrid>
      <w:tr w:rsidR="00D309DA" w:rsidRPr="002F0526" w:rsidTr="00D309DA">
        <w:trPr>
          <w:trHeight w:val="600"/>
        </w:trPr>
        <w:tc>
          <w:tcPr>
            <w:tcW w:w="148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9DA" w:rsidRPr="002F0526" w:rsidRDefault="00D309DA" w:rsidP="002F0526">
            <w:pPr>
              <w:pStyle w:val="ac"/>
              <w:numPr>
                <w:ilvl w:val="0"/>
                <w:numId w:val="3"/>
              </w:numPr>
              <w:tabs>
                <w:tab w:val="left" w:pos="8235"/>
              </w:tabs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чень мероприятий подпрограммы 1.</w:t>
            </w:r>
          </w:p>
        </w:tc>
      </w:tr>
      <w:tr w:rsidR="00D309DA" w:rsidRPr="002F0526" w:rsidTr="002F0526">
        <w:trPr>
          <w:trHeight w:val="600"/>
        </w:trPr>
        <w:tc>
          <w:tcPr>
            <w:tcW w:w="84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да реализации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ем средств на реализацию программы, тыс. руб. и источник финансирования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D309DA" w:rsidRPr="002F0526" w:rsidTr="002F0526">
        <w:trPr>
          <w:trHeight w:val="885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2301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D309DA">
        <w:trPr>
          <w:trHeight w:val="315"/>
        </w:trPr>
        <w:tc>
          <w:tcPr>
            <w:tcW w:w="14853" w:type="dxa"/>
            <w:gridSpan w:val="11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ель -  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</w:t>
            </w:r>
          </w:p>
        </w:tc>
      </w:tr>
      <w:tr w:rsidR="00D309DA" w:rsidRPr="002F0526" w:rsidTr="00D309DA">
        <w:trPr>
          <w:trHeight w:val="315"/>
        </w:trPr>
        <w:tc>
          <w:tcPr>
            <w:tcW w:w="14853" w:type="dxa"/>
            <w:gridSpan w:val="11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Pr="002F052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нижение количества правонарушений.</w:t>
            </w: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Материально-техническое обеспечение и стимулирование деятельности народных дружинников и народных дружин, участвующих в обеспечении правопорядка, профилактике правонарушений и наркомании на территории Первомайского района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СП, ОП «Первомайское»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дружинников, чел.</w:t>
            </w: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, внутришкольном учете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ДН и ЗП, ЦЗН, РУО, ООП,ОУ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несовершеннолетних, чел</w:t>
            </w: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ведение дней профилактики в образовательных учреждениях Первомайского района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РУО, КДН и ЗП, ОП «Первомайское», ПДН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765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 для подростков, молодежи и студентов, направленных на культурное, спортивное, правовое, нравственное, здоровое воспитание граждан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Администрации, Культура, РУО, ТАК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овышение правовой грамотности обучающихся 10-11  «Школа правовых знаний»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ОУ, РУО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РУО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несовершеннолетних, чел.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Распространение среди населения района памяток и буклетов с целью профилактики и пресечения противоправных действий граждан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ДН и ЗП, РУО,  Администрации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ПО ЗАДАЧЕ 1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D309DA">
        <w:trPr>
          <w:trHeight w:val="315"/>
        </w:trPr>
        <w:tc>
          <w:tcPr>
            <w:tcW w:w="14853" w:type="dxa"/>
            <w:gridSpan w:val="11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дача 2.  «Сокращение уровня потребления психоактивных веществ»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Развитие и поддержка волонтерского движения в Первомайском районе.  Проведение акций против употребления ПАВ.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ведение социально-психологического тестирования обучающихс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РУО, ТАК,ОУ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Воспитание ответственного отношения обучающихся через  мероприятие  «Думай до, а не после» для обучающихся 7-9 классов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РУО, ТАК, ОУ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ведение  антинаркотических акции «Родительский урок»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РУО, КДН и ЗП, ЦРБ,ОУ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Освещение в СМИ сведений о проводимой профилактической работе на территории Первомайского района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Газета, Администрации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 xml:space="preserve">Выявление несовершеннолетних, находящихся в социально опасном положении, и семей, несовершеннолетние члены которых находятся в социально опасном положении. 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РУО, КДН и ЗП, ООП, ПДН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цикла тематических мероприятий профилактической направленности для подростков и молодежи, приуроченных к: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РУО, культура, ТАК , ОУ, Администрации, ЦРБ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родительских собраний по вопросам здорового образа жизни. 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 xml:space="preserve">РУО, ОУ,  ТАК ,ЦРБ  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Создание школьных и студенческих агитационных бригад с целью пропаганды здорового образа жизни и выступления на различных культурных мероприятиях.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РУО, ОУ, ТАК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5337" w:type="dxa"/>
            <w:gridSpan w:val="3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ПО ЗАДАЧЕ 2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309DA" w:rsidRPr="002F0526" w:rsidTr="002F0526">
        <w:trPr>
          <w:trHeight w:val="54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D309DA">
        <w:trPr>
          <w:trHeight w:val="300"/>
        </w:trPr>
        <w:tc>
          <w:tcPr>
            <w:tcW w:w="14853" w:type="dxa"/>
            <w:gridSpan w:val="11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дача 3. Повышение профилактических мер антитеррористической и антиэкстремисткой направленности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 w:val="restart"/>
            <w:noWrap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ведение разъяснительной работы об ответственности за осуществление экстремисткой деятельности и принадлежности к экстремистским организациям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РУО,ОУ, ТАК,КДН и ЗП, Администрации,  газета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54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 w:val="restart"/>
            <w:noWrap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Обеспечение совместно с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, ОП «Первомайское 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ПО ЗАДАЧЕ 3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D309DA">
        <w:trPr>
          <w:trHeight w:val="540"/>
        </w:trPr>
        <w:tc>
          <w:tcPr>
            <w:tcW w:w="14853" w:type="dxa"/>
            <w:gridSpan w:val="11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дача 4. Создание условий для социальной адаптации и реабилитации лиц больных наркоманией, лиц, отбывших наказание в местах лишения свободы,  а так же осужденных к наказаниям и мерам уголовно-правового характера без изоляции от общества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 w:val="restart"/>
            <w:noWrap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Оказание государственной социальной помощи на основании социального контракта малоимущим одиноко проживающим гражданам из числа лиц, освободившихся из мест лишения свободы, лиц прошедших курс лечения наркотической зависимости, малоимущим семьям, имеющим в своем составе лиц, освободившихся из мест лишения свободы, лиц прошедших курс лечения наркотической зависимости, наркозависимых, в соответствии с постановлением Администрации Томской области от 03 марта 2014 года № 55а О порядке реализации Закона Томской области от 9 декабря 2013 года № 209-ОЗ "Об оказании государственной социальной помощи на основании социального контракта в Томской области"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ЦСПН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 w:val="restart"/>
            <w:noWrap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Организация социальной реабилитации и ресоциализации больных наркоманией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ЦРБ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 w:val="restart"/>
            <w:noWrap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Организация социально-медицинской реабилитации граждан с алкогольной зависимостью, воспитывающих несовершеннолетних детей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ООП, КДН и ЗП, ПДН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 w:val="restart"/>
            <w:noWrap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Трудоустройство лиц,  освобожденных из мест лишения свободы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ЦЗН, ОП «Первомайское»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ПО ЗАДАЧЕ 4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D309DA">
        <w:trPr>
          <w:trHeight w:val="330"/>
        </w:trPr>
        <w:tc>
          <w:tcPr>
            <w:tcW w:w="14853" w:type="dxa"/>
            <w:gridSpan w:val="11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дача 5.</w:t>
            </w:r>
            <w:r w:rsidRPr="002F052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ничтожение  очагов произрастания дикорастущих наркосодержащих растений на территории Первомайского района Томской области.</w:t>
            </w:r>
          </w:p>
        </w:tc>
      </w:tr>
      <w:tr w:rsidR="00D309DA" w:rsidRPr="002F0526" w:rsidTr="002F0526">
        <w:trPr>
          <w:trHeight w:val="315"/>
        </w:trPr>
        <w:tc>
          <w:tcPr>
            <w:tcW w:w="842" w:type="dxa"/>
            <w:vMerge w:val="restart"/>
            <w:noWrap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Уничтожение очагов произрастания дикорастущей конопли  на земельных участках, государственная собственность на которые не разграничена</w:t>
            </w:r>
          </w:p>
        </w:tc>
        <w:tc>
          <w:tcPr>
            <w:tcW w:w="2010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УСХ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5" w:type="dxa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Количество участков</w:t>
            </w: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842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ПО ЗАДАЧЕ 5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по подпрограмме 1.</w:t>
            </w: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 w:val="restart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30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гнозный период 2026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09DA" w:rsidRPr="002F0526" w:rsidTr="002F0526">
        <w:trPr>
          <w:trHeight w:val="810"/>
        </w:trPr>
        <w:tc>
          <w:tcPr>
            <w:tcW w:w="5337" w:type="dxa"/>
            <w:gridSpan w:val="3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гнозный период 2027 год</w:t>
            </w:r>
          </w:p>
        </w:tc>
        <w:tc>
          <w:tcPr>
            <w:tcW w:w="82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6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vAlign w:val="center"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52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6" w:type="dxa"/>
            <w:gridSpan w:val="2"/>
            <w:vMerge/>
            <w:hideMark/>
          </w:tcPr>
          <w:p w:rsidR="00D309DA" w:rsidRPr="002F0526" w:rsidRDefault="00D309DA" w:rsidP="002F0526">
            <w:pPr>
              <w:tabs>
                <w:tab w:val="left" w:pos="823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741FED" w:rsidSect="002F0526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832FA" w:rsidRDefault="00741FED" w:rsidP="00741FE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495321">
        <w:rPr>
          <w:rFonts w:ascii="Times New Roman" w:hAnsi="Times New Roman"/>
          <w:b/>
          <w:lang w:eastAsia="ru-RU"/>
        </w:rPr>
        <w:t xml:space="preserve">4. Обоснование ресурсного обеспечения муниципальной </w:t>
      </w:r>
      <w:r>
        <w:rPr>
          <w:rFonts w:ascii="Times New Roman" w:hAnsi="Times New Roman"/>
          <w:b/>
          <w:lang w:eastAsia="ru-RU"/>
        </w:rPr>
        <w:t>под</w:t>
      </w:r>
      <w:r w:rsidRPr="00495321">
        <w:rPr>
          <w:rFonts w:ascii="Times New Roman" w:hAnsi="Times New Roman"/>
          <w:b/>
          <w:lang w:eastAsia="ru-RU"/>
        </w:rPr>
        <w:t>программы</w:t>
      </w:r>
      <w:r>
        <w:rPr>
          <w:rFonts w:ascii="Times New Roman" w:hAnsi="Times New Roman"/>
          <w:b/>
          <w:lang w:eastAsia="ru-RU"/>
        </w:rPr>
        <w:t xml:space="preserve"> 1</w:t>
      </w:r>
    </w:p>
    <w:p w:rsidR="00741FED" w:rsidRPr="00741FED" w:rsidRDefault="00741FED" w:rsidP="00741FE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41FED" w:rsidRPr="00741FED" w:rsidRDefault="00741FED" w:rsidP="00741F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41FED">
        <w:rPr>
          <w:rFonts w:ascii="Times New Roman" w:hAnsi="Times New Roman"/>
          <w:lang w:eastAsia="ru-RU"/>
        </w:rPr>
        <w:t>Источником финансирования являются средства бюджета муниципального образования «Первомайский район»</w:t>
      </w:r>
    </w:p>
    <w:p w:rsidR="00741FED" w:rsidRPr="00741FED" w:rsidRDefault="00741FED" w:rsidP="00741FE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41FED">
        <w:rPr>
          <w:rFonts w:ascii="Times New Roman" w:eastAsia="Times New Roman" w:hAnsi="Times New Roman"/>
          <w:lang w:eastAsia="ru-RU"/>
        </w:rPr>
        <w:t xml:space="preserve">Предположительный объём средств подпрограммы </w:t>
      </w:r>
      <w:r w:rsidR="00D309DA">
        <w:rPr>
          <w:rFonts w:ascii="Times New Roman" w:eastAsia="Times New Roman" w:hAnsi="Times New Roman"/>
          <w:lang w:eastAsia="ru-RU"/>
        </w:rPr>
        <w:t xml:space="preserve">1 </w:t>
      </w:r>
      <w:r w:rsidRPr="00741FED">
        <w:rPr>
          <w:rFonts w:ascii="Times New Roman" w:eastAsia="Times New Roman" w:hAnsi="Times New Roman"/>
          <w:lang w:eastAsia="ru-RU"/>
        </w:rPr>
        <w:t xml:space="preserve">составляет </w:t>
      </w:r>
      <w:r w:rsidR="00D309DA">
        <w:rPr>
          <w:rFonts w:ascii="Times New Roman" w:eastAsia="Times New Roman" w:hAnsi="Times New Roman" w:cs="Courier New"/>
          <w:sz w:val="20"/>
          <w:szCs w:val="20"/>
          <w:lang w:eastAsia="ru-RU"/>
        </w:rPr>
        <w:t>0,00</w:t>
      </w:r>
      <w:r w:rsidRPr="00741FED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</w:t>
      </w:r>
      <w:r w:rsidRPr="00741FED">
        <w:rPr>
          <w:rFonts w:ascii="Times New Roman" w:eastAsia="Times New Roman" w:hAnsi="Times New Roman"/>
          <w:lang w:eastAsia="ru-RU"/>
        </w:rPr>
        <w:t>тыс. рублей, в том числе:</w:t>
      </w:r>
    </w:p>
    <w:p w:rsidR="00D309DA" w:rsidRPr="00495321" w:rsidRDefault="00D309DA" w:rsidP="00D30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023 год – 0,00</w:t>
      </w:r>
      <w:r w:rsidRPr="00495321">
        <w:rPr>
          <w:rFonts w:ascii="Times New Roman" w:eastAsia="Times New Roman" w:hAnsi="Times New Roman"/>
          <w:lang w:eastAsia="ru-RU"/>
        </w:rPr>
        <w:t xml:space="preserve"> тыс. рублей;</w:t>
      </w:r>
    </w:p>
    <w:p w:rsidR="00D309DA" w:rsidRPr="00495321" w:rsidRDefault="00D309DA" w:rsidP="00D30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>202</w:t>
      </w:r>
      <w:r>
        <w:rPr>
          <w:rFonts w:ascii="Times New Roman" w:eastAsia="Times New Roman" w:hAnsi="Times New Roman"/>
          <w:lang w:eastAsia="ru-RU"/>
        </w:rPr>
        <w:t>4</w:t>
      </w:r>
      <w:r w:rsidRPr="00495321">
        <w:rPr>
          <w:rFonts w:ascii="Times New Roman" w:eastAsia="Times New Roman" w:hAnsi="Times New Roman"/>
          <w:lang w:eastAsia="ru-RU"/>
        </w:rPr>
        <w:t xml:space="preserve"> год – 0,00 тыс. рублей</w:t>
      </w:r>
    </w:p>
    <w:p w:rsidR="00D309DA" w:rsidRPr="00495321" w:rsidRDefault="00D309DA" w:rsidP="00D30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>202</w:t>
      </w:r>
      <w:r>
        <w:rPr>
          <w:rFonts w:ascii="Times New Roman" w:eastAsia="Times New Roman" w:hAnsi="Times New Roman"/>
          <w:lang w:eastAsia="ru-RU"/>
        </w:rPr>
        <w:t>5</w:t>
      </w:r>
      <w:r w:rsidRPr="00495321">
        <w:rPr>
          <w:rFonts w:ascii="Times New Roman" w:eastAsia="Times New Roman" w:hAnsi="Times New Roman"/>
          <w:lang w:eastAsia="ru-RU"/>
        </w:rPr>
        <w:t xml:space="preserve"> год – 0,00 тыс. рублей</w:t>
      </w:r>
    </w:p>
    <w:p w:rsidR="00D309DA" w:rsidRDefault="00D309DA" w:rsidP="00D30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>202</w:t>
      </w:r>
      <w:r>
        <w:rPr>
          <w:rFonts w:ascii="Times New Roman" w:eastAsia="Times New Roman" w:hAnsi="Times New Roman"/>
          <w:lang w:eastAsia="ru-RU"/>
        </w:rPr>
        <w:t>6</w:t>
      </w:r>
      <w:r w:rsidRPr="00495321">
        <w:rPr>
          <w:rFonts w:ascii="Times New Roman" w:eastAsia="Times New Roman" w:hAnsi="Times New Roman"/>
          <w:lang w:eastAsia="ru-RU"/>
        </w:rPr>
        <w:t xml:space="preserve"> год</w:t>
      </w:r>
      <w:r>
        <w:rPr>
          <w:rFonts w:ascii="Times New Roman" w:eastAsia="Times New Roman" w:hAnsi="Times New Roman"/>
          <w:lang w:eastAsia="ru-RU"/>
        </w:rPr>
        <w:t xml:space="preserve"> прогноз</w:t>
      </w:r>
      <w:r w:rsidRPr="00495321">
        <w:rPr>
          <w:rFonts w:ascii="Times New Roman" w:eastAsia="Times New Roman" w:hAnsi="Times New Roman"/>
          <w:lang w:eastAsia="ru-RU"/>
        </w:rPr>
        <w:t xml:space="preserve"> – 0,00 тыс. рублей</w:t>
      </w:r>
    </w:p>
    <w:p w:rsidR="00D309DA" w:rsidRPr="00495321" w:rsidRDefault="00D309DA" w:rsidP="00D309D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>202</w:t>
      </w:r>
      <w:r>
        <w:rPr>
          <w:rFonts w:ascii="Times New Roman" w:eastAsia="Times New Roman" w:hAnsi="Times New Roman"/>
          <w:lang w:eastAsia="ru-RU"/>
        </w:rPr>
        <w:t>7</w:t>
      </w:r>
      <w:r w:rsidRPr="00495321">
        <w:rPr>
          <w:rFonts w:ascii="Times New Roman" w:eastAsia="Times New Roman" w:hAnsi="Times New Roman"/>
          <w:lang w:eastAsia="ru-RU"/>
        </w:rPr>
        <w:t xml:space="preserve"> год </w:t>
      </w:r>
      <w:r>
        <w:rPr>
          <w:rFonts w:ascii="Times New Roman" w:eastAsia="Times New Roman" w:hAnsi="Times New Roman"/>
          <w:lang w:eastAsia="ru-RU"/>
        </w:rPr>
        <w:t xml:space="preserve">прогноз </w:t>
      </w:r>
      <w:r w:rsidRPr="00495321">
        <w:rPr>
          <w:rFonts w:ascii="Times New Roman" w:eastAsia="Times New Roman" w:hAnsi="Times New Roman"/>
          <w:lang w:eastAsia="ru-RU"/>
        </w:rPr>
        <w:t>– 0,00 тыс. рублей</w:t>
      </w:r>
    </w:p>
    <w:p w:rsidR="00D309DA" w:rsidRPr="00495321" w:rsidRDefault="00D309DA" w:rsidP="00D309D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5321">
        <w:rPr>
          <w:rFonts w:ascii="Times New Roman" w:hAnsi="Times New Roman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</w:t>
      </w:r>
      <w:r>
        <w:rPr>
          <w:rFonts w:ascii="Times New Roman" w:hAnsi="Times New Roman"/>
        </w:rPr>
        <w:t>3</w:t>
      </w:r>
      <w:r w:rsidRPr="00495321">
        <w:rPr>
          <w:rFonts w:ascii="Times New Roman" w:hAnsi="Times New Roman"/>
        </w:rPr>
        <w:t>-202</w:t>
      </w:r>
      <w:r>
        <w:rPr>
          <w:rFonts w:ascii="Times New Roman" w:hAnsi="Times New Roman"/>
        </w:rPr>
        <w:t>7</w:t>
      </w:r>
      <w:r w:rsidRPr="00495321">
        <w:rPr>
          <w:rFonts w:ascii="Times New Roman" w:hAnsi="Times New Roman"/>
        </w:rPr>
        <w:t xml:space="preserve"> годы носит прогнозный характер.</w:t>
      </w:r>
    </w:p>
    <w:p w:rsidR="00741FED" w:rsidRPr="00741FED" w:rsidRDefault="00741FED" w:rsidP="00741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41FED">
        <w:rPr>
          <w:rFonts w:ascii="Times New Roman" w:eastAsia="Times New Roman" w:hAnsi="Times New Roman"/>
          <w:color w:val="000000"/>
          <w:lang w:eastAsia="ru-RU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6D4F" w:rsidRPr="00A46D4F" w:rsidRDefault="00A46D4F" w:rsidP="00A46D4F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A46D4F">
        <w:rPr>
          <w:rFonts w:ascii="Times New Roman" w:eastAsia="Times New Roman" w:hAnsi="Times New Roman"/>
          <w:sz w:val="20"/>
          <w:szCs w:val="20"/>
          <w:lang w:eastAsia="ru-RU"/>
        </w:rPr>
        <w:t>Приложение № 3 к постановлению</w:t>
      </w:r>
    </w:p>
    <w:p w:rsidR="00A46D4F" w:rsidRDefault="00A46D4F" w:rsidP="00A46D4F">
      <w:pPr>
        <w:tabs>
          <w:tab w:val="left" w:pos="354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46D4F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Первомайского района </w:t>
      </w:r>
    </w:p>
    <w:p w:rsidR="00741FED" w:rsidRPr="00A46D4F" w:rsidRDefault="00A46D4F" w:rsidP="00A46D4F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A46D4F">
        <w:rPr>
          <w:rFonts w:ascii="Times New Roman" w:eastAsia="Times New Roman" w:hAnsi="Times New Roman"/>
          <w:sz w:val="20"/>
          <w:szCs w:val="20"/>
          <w:lang w:eastAsia="ru-RU"/>
        </w:rPr>
        <w:t>от 06.04.2023 № 89</w:t>
      </w:r>
    </w:p>
    <w:p w:rsidR="00D309DA" w:rsidRDefault="00B145BC" w:rsidP="00741FED">
      <w:pPr>
        <w:tabs>
          <w:tab w:val="left" w:pos="3540"/>
        </w:tabs>
        <w:rPr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LINK </w:instrText>
      </w:r>
      <w:r w:rsidR="00FC6B40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Excel.Sheet.12 "C:\\Users\\User\\Desktop\\ПРОГРАММЫ\\Изменения\\ГОиЧС\\Обеспечение безопасности населения\\изм. 20.03.23 Обеспечение безопасности\\Молодежка и ФК.xlsx" "Паспорт ПП.2!R1C1:R10C8"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instrText xml:space="preserve">\a \f 5 \h  \* MERGEFORMAT </w:instrText>
      </w: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2096"/>
        <w:gridCol w:w="2171"/>
        <w:gridCol w:w="828"/>
        <w:gridCol w:w="704"/>
        <w:gridCol w:w="704"/>
        <w:gridCol w:w="704"/>
        <w:gridCol w:w="1001"/>
        <w:gridCol w:w="1001"/>
      </w:tblGrid>
      <w:tr w:rsidR="00D309DA" w:rsidRPr="00D309DA" w:rsidTr="00A46D4F">
        <w:trPr>
          <w:divId w:val="453712402"/>
          <w:trHeight w:val="690"/>
          <w:jc w:val="center"/>
        </w:trPr>
        <w:tc>
          <w:tcPr>
            <w:tcW w:w="2226" w:type="dxa"/>
            <w:vMerge w:val="restart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306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Источники</w:t>
            </w:r>
          </w:p>
        </w:tc>
        <w:tc>
          <w:tcPr>
            <w:tcW w:w="871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5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6 прогноз</w:t>
            </w:r>
          </w:p>
        </w:tc>
        <w:tc>
          <w:tcPr>
            <w:tcW w:w="850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7 прогноз</w:t>
            </w:r>
          </w:p>
        </w:tc>
      </w:tr>
      <w:tr w:rsidR="00D309DA" w:rsidRPr="00D309DA" w:rsidTr="00A46D4F">
        <w:trPr>
          <w:divId w:val="453712402"/>
          <w:trHeight w:val="660"/>
          <w:jc w:val="center"/>
        </w:trPr>
        <w:tc>
          <w:tcPr>
            <w:tcW w:w="2226" w:type="dxa"/>
            <w:vMerge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Федеральный бюджет (по согласованию)</w:t>
            </w:r>
          </w:p>
        </w:tc>
        <w:tc>
          <w:tcPr>
            <w:tcW w:w="871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</w:tr>
      <w:tr w:rsidR="00D309DA" w:rsidRPr="00D309DA" w:rsidTr="00A46D4F">
        <w:trPr>
          <w:divId w:val="453712402"/>
          <w:trHeight w:val="330"/>
          <w:jc w:val="center"/>
        </w:trPr>
        <w:tc>
          <w:tcPr>
            <w:tcW w:w="2226" w:type="dxa"/>
            <w:vMerge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871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</w:tr>
      <w:tr w:rsidR="00D309DA" w:rsidRPr="00D309DA" w:rsidTr="00A46D4F">
        <w:trPr>
          <w:divId w:val="453712402"/>
          <w:trHeight w:val="300"/>
          <w:jc w:val="center"/>
        </w:trPr>
        <w:tc>
          <w:tcPr>
            <w:tcW w:w="2226" w:type="dxa"/>
            <w:vMerge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 xml:space="preserve">Местные бюджеты </w:t>
            </w:r>
          </w:p>
        </w:tc>
        <w:tc>
          <w:tcPr>
            <w:tcW w:w="871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326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326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</w:tr>
      <w:tr w:rsidR="00D309DA" w:rsidRPr="00D309DA" w:rsidTr="00A46D4F">
        <w:trPr>
          <w:divId w:val="453712402"/>
          <w:trHeight w:val="300"/>
          <w:jc w:val="center"/>
        </w:trPr>
        <w:tc>
          <w:tcPr>
            <w:tcW w:w="2226" w:type="dxa"/>
            <w:vMerge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71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0</w:t>
            </w:r>
          </w:p>
        </w:tc>
      </w:tr>
      <w:tr w:rsidR="00D309DA" w:rsidRPr="00D309DA" w:rsidTr="00A46D4F">
        <w:trPr>
          <w:divId w:val="453712402"/>
          <w:trHeight w:val="421"/>
          <w:jc w:val="center"/>
        </w:trPr>
        <w:tc>
          <w:tcPr>
            <w:tcW w:w="2226" w:type="dxa"/>
            <w:vMerge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871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326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326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  <w:tr w:rsidR="00D309DA" w:rsidRPr="00D309DA" w:rsidTr="00A46D4F">
        <w:trPr>
          <w:divId w:val="453712402"/>
          <w:trHeight w:val="1065"/>
          <w:jc w:val="center"/>
        </w:trPr>
        <w:tc>
          <w:tcPr>
            <w:tcW w:w="2226" w:type="dxa"/>
            <w:vMerge w:val="restart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06" w:type="dxa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871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3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4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5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6 прогноз</w:t>
            </w:r>
          </w:p>
        </w:tc>
        <w:tc>
          <w:tcPr>
            <w:tcW w:w="850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2027 прогноз</w:t>
            </w:r>
          </w:p>
        </w:tc>
      </w:tr>
      <w:tr w:rsidR="00D309DA" w:rsidRPr="00D309DA" w:rsidTr="00A46D4F">
        <w:trPr>
          <w:divId w:val="453712402"/>
          <w:trHeight w:val="330"/>
          <w:jc w:val="center"/>
        </w:trPr>
        <w:tc>
          <w:tcPr>
            <w:tcW w:w="2226" w:type="dxa"/>
            <w:vMerge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инвестиции</w:t>
            </w:r>
          </w:p>
        </w:tc>
        <w:tc>
          <w:tcPr>
            <w:tcW w:w="871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309DA" w:rsidRPr="00D309DA" w:rsidTr="00A46D4F">
        <w:trPr>
          <w:divId w:val="453712402"/>
          <w:trHeight w:val="1320"/>
          <w:jc w:val="center"/>
        </w:trPr>
        <w:tc>
          <w:tcPr>
            <w:tcW w:w="2226" w:type="dxa"/>
            <w:vMerge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71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309DA" w:rsidRPr="00D309DA" w:rsidTr="00A46D4F">
        <w:trPr>
          <w:divId w:val="453712402"/>
          <w:trHeight w:val="330"/>
          <w:jc w:val="center"/>
        </w:trPr>
        <w:tc>
          <w:tcPr>
            <w:tcW w:w="2226" w:type="dxa"/>
            <w:vMerge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06" w:type="dxa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rPr>
                <w:rFonts w:eastAsia="Times New Roman"/>
                <w:lang w:eastAsia="ru-RU"/>
              </w:rPr>
            </w:pPr>
            <w:r w:rsidRPr="00D309DA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871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326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326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309DA" w:rsidRPr="00D309DA" w:rsidRDefault="00D309DA" w:rsidP="00A46D4F">
            <w:pPr>
              <w:tabs>
                <w:tab w:val="left" w:pos="35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09DA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</w:tr>
    </w:tbl>
    <w:p w:rsidR="00741FED" w:rsidRDefault="00B145BC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  <w:sectPr w:rsidR="00D309DA" w:rsidSect="00320D55">
          <w:pgSz w:w="11906" w:h="16838"/>
          <w:pgMar w:top="1134" w:right="567" w:bottom="851" w:left="1701" w:header="709" w:footer="709" w:gutter="0"/>
          <w:cols w:space="720"/>
        </w:sectPr>
      </w:pPr>
    </w:p>
    <w:p w:rsidR="00D309DA" w:rsidRPr="00D309DA" w:rsidRDefault="00D309DA" w:rsidP="00B82DC3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>Перечень мероприятий подпрограммы 2.</w:t>
      </w:r>
    </w:p>
    <w:tbl>
      <w:tblPr>
        <w:tblW w:w="15518" w:type="dxa"/>
        <w:tblLook w:val="04A0" w:firstRow="1" w:lastRow="0" w:firstColumn="1" w:lastColumn="0" w:noHBand="0" w:noVBand="1"/>
      </w:tblPr>
      <w:tblGrid>
        <w:gridCol w:w="470"/>
        <w:gridCol w:w="3461"/>
        <w:gridCol w:w="1959"/>
        <w:gridCol w:w="1375"/>
        <w:gridCol w:w="1017"/>
        <w:gridCol w:w="920"/>
        <w:gridCol w:w="918"/>
        <w:gridCol w:w="923"/>
        <w:gridCol w:w="913"/>
        <w:gridCol w:w="1378"/>
        <w:gridCol w:w="2176"/>
        <w:gridCol w:w="8"/>
      </w:tblGrid>
      <w:tr w:rsidR="00D309DA" w:rsidRPr="00D309DA" w:rsidTr="006E0141">
        <w:trPr>
          <w:gridAfter w:val="1"/>
          <w:wAfter w:w="8" w:type="dxa"/>
          <w:trHeight w:val="91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а реализации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средств на реализацию программы, тыс. руб. и источник финансирован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казатель непо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дств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го результата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D309DA" w:rsidRPr="00D309DA" w:rsidTr="006E0141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309DA" w:rsidRPr="00D309DA" w:rsidTr="006E0141">
        <w:trPr>
          <w:gridAfter w:val="1"/>
          <w:wAfter w:w="8" w:type="dxa"/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D309DA" w:rsidRPr="00D309DA" w:rsidTr="00D309DA">
        <w:trPr>
          <w:trHeight w:val="300"/>
        </w:trPr>
        <w:tc>
          <w:tcPr>
            <w:tcW w:w="15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. «Повышение уровня защиты населения и территории от чрезвычайных ситуаций природного и техногенного характера на территории муниципального образования «Первомайский район» на 2023-2025 годы с прогнозным периодом 2026-2027 годы»</w:t>
            </w:r>
          </w:p>
        </w:tc>
      </w:tr>
      <w:tr w:rsidR="00D309DA" w:rsidRPr="00D309DA" w:rsidTr="00D309DA">
        <w:trPr>
          <w:trHeight w:val="300"/>
        </w:trPr>
        <w:tc>
          <w:tcPr>
            <w:tcW w:w="15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. Защита населения и территорий от чрезвычайных ситуаций Первомайского района</w:t>
            </w: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Изготовление и приобретение методических материалов, памяток, листовок, буклетов, баннеров, и иных материалов для организаций расположенных на территории Первомайского района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Главный  специалист по ГО и ЧС,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 изготовленных и приобретенных методических материалов, памяток, листовок, буклетов, баннеров, и иных материалов  для организаций расположенных на территории Первомайского района (ед.)</w:t>
            </w: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Денежная компенсация при случившемся несчастном случае (травме) с сотрудником МЧС, полиции, Администраций МО Первомайского района, волонтером, ДНД, в результате проведения поисково-спасательных работ в лесу, на воде, и иных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Главный  специалист по ГО и ЧС Администрации МО Первомайского района, ОП Первомайское,20 ПСЧ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ыплаченных денежных компенсаций при случившемся несчастном случае (травме) с сотрудником МЧС, полиции, Администраций МО Первомайского района, волонтером, ДНД,  в результате проведения поисково-спасательных работ в лесу, на воде, и иных (ед.)</w:t>
            </w: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сотрудников МЧС, полиции, Администраций МО Первомайского района, волонтеров, ДНД при проведении поисково-спасательных работ в лесу, на воде и иных (снаряжением, питанием и иное)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вный специалист по ГО и ЧС Администрации МО Первомайского района, ОП Первомайское, </w:t>
            </w: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0  ПСЧ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еспеченных сотрудников МЧС, полиции, Администраций МО Первомайского района, волонтеров, ДНД при проведении поисково-спасательных работ в лесу, на воде и иных (снаряжением, питанием и иное). (ед.)</w:t>
            </w: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надувной лодки, снаряжения для лодки 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иобретенной надувной лодки, снаряжения для лодки (ед.)</w:t>
            </w: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раций (радиостанция УКВ носимая)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иобретенных раций (радиостанция УКВ носимая)(ед.)</w:t>
            </w: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услуг спасателя на водные объекты Первомайского района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 предоставленных услуг спасателя на водные объекты Первомайского района (ед.)</w:t>
            </w: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индивидуальных средств защиты органов дыхания в  Администрации МО Первомайского района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  приобретенных индивидуальных средств защиты органов дыхания в  Администрации МО Первомайского района (ед.)</w:t>
            </w: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аптечек первой медицинской помощи и медикаментов для пополнения (замены) при использовании и при истечении срока годности в  Администрации МО Первомайского района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иобретенных   аптечек первой медицинской помощи и медикаментов для пополнения (замены) при использовании и при истечении срока годности в  Администрации МО Первомайского района (ед.)</w:t>
            </w: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резерва материальных ресурсов для предупреждения и ликвидации чрезвычайных ситуаций 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 противопожарное оборудование и инвентарь для тушения лесных пожаров, ветеринарные препараты и дезинфекционные средства, лодка)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озданного резерва материальных ресурсов для предупреждения и ликвидации чрезвычайных ситуаций</w:t>
            </w: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 противопожарное оборудование и инвентарь для тушения лесных пожаров, ветеринарные препараты и дезинфекционные средства, лодка) (ед.)</w:t>
            </w: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6E0141">
        <w:trPr>
          <w:trHeight w:val="300"/>
        </w:trPr>
        <w:tc>
          <w:tcPr>
            <w:tcW w:w="5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1 задач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309DA" w:rsidRPr="00D309DA" w:rsidTr="006E0141">
        <w:trPr>
          <w:trHeight w:val="300"/>
        </w:trPr>
        <w:tc>
          <w:tcPr>
            <w:tcW w:w="5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309DA" w:rsidRPr="00D309DA" w:rsidTr="006E0141">
        <w:trPr>
          <w:trHeight w:val="300"/>
        </w:trPr>
        <w:tc>
          <w:tcPr>
            <w:tcW w:w="5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309DA" w:rsidRPr="00D309DA" w:rsidTr="006E0141">
        <w:trPr>
          <w:trHeight w:val="300"/>
        </w:trPr>
        <w:tc>
          <w:tcPr>
            <w:tcW w:w="5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309DA" w:rsidRPr="00D309DA" w:rsidTr="006E0141">
        <w:trPr>
          <w:trHeight w:val="600"/>
        </w:trPr>
        <w:tc>
          <w:tcPr>
            <w:tcW w:w="5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309DA" w:rsidRPr="00D309DA" w:rsidTr="006E0141">
        <w:trPr>
          <w:trHeight w:val="600"/>
        </w:trPr>
        <w:tc>
          <w:tcPr>
            <w:tcW w:w="5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7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309DA" w:rsidRPr="00D309DA" w:rsidTr="00D309DA">
        <w:trPr>
          <w:trHeight w:val="300"/>
        </w:trPr>
        <w:tc>
          <w:tcPr>
            <w:tcW w:w="15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2. Обеспечение пожарной безопасности Первомайского района</w:t>
            </w: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и монтаж автоматических дымовых извещателей (АДПИ), устройств защитного отключения (УЗО)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Главный  специалист по ГО и ЧС Администрации МО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иобретенных и монтаж автоматических дымовых извещателей (АДПИ), устройств защитного отключения (УЗО) (ед.)</w:t>
            </w: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6E0141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6E014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6E014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6E014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6E014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(проверка, перезарядка) противопожарного оборудования и инвентаря,  системы оповещения, пожарной сигнализации и иное  для  Администрации МО Первомайского района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Главный  специалист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иобретенного (проверенного, перезаряженного)  противопожарного оборудования и  инвентаря, системы оповещения, пожарной сигнализации и иное   для  Администрации МО Первомайского района (ед.)</w:t>
            </w:r>
          </w:p>
        </w:tc>
      </w:tr>
      <w:tr w:rsidR="006E0141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0141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0141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0141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0141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обслуживание, ремонт, модернизация, расширение муниципальных систем оповещения МО «Первомайский район»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Главный  специалист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 технического обслуживания, ремонт, модернизация, расширение муниципальных систем оповещения МО «Первомайский район» (ед.)</w:t>
            </w:r>
          </w:p>
        </w:tc>
      </w:tr>
      <w:tr w:rsidR="006E0141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1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0141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0141" w:rsidRPr="00D309DA" w:rsidTr="00A46D4F">
        <w:trPr>
          <w:gridAfter w:val="1"/>
          <w:wAfter w:w="8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0141" w:rsidRPr="00D309DA" w:rsidTr="00A46D4F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0141" w:rsidRPr="00D309DA" w:rsidTr="006E0141">
        <w:trPr>
          <w:gridAfter w:val="1"/>
          <w:wAfter w:w="8" w:type="dxa"/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trHeight w:val="300"/>
        </w:trPr>
        <w:tc>
          <w:tcPr>
            <w:tcW w:w="5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2 задач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E0141" w:rsidRPr="00D309DA" w:rsidTr="00A46D4F">
        <w:trPr>
          <w:trHeight w:val="300"/>
        </w:trPr>
        <w:tc>
          <w:tcPr>
            <w:tcW w:w="5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E0141" w:rsidRPr="00D309DA" w:rsidTr="00A46D4F">
        <w:trPr>
          <w:trHeight w:val="300"/>
        </w:trPr>
        <w:tc>
          <w:tcPr>
            <w:tcW w:w="5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E0141" w:rsidRPr="00D309DA" w:rsidTr="00A46D4F">
        <w:trPr>
          <w:trHeight w:val="300"/>
        </w:trPr>
        <w:tc>
          <w:tcPr>
            <w:tcW w:w="5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E0141" w:rsidRPr="00D309DA" w:rsidTr="00A46D4F">
        <w:trPr>
          <w:trHeight w:val="600"/>
        </w:trPr>
        <w:tc>
          <w:tcPr>
            <w:tcW w:w="5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6E0141" w:rsidRPr="00D309DA" w:rsidTr="00A46D4F">
        <w:trPr>
          <w:trHeight w:val="600"/>
        </w:trPr>
        <w:tc>
          <w:tcPr>
            <w:tcW w:w="5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309DA" w:rsidRPr="00D309DA" w:rsidTr="00A46D4F">
        <w:trPr>
          <w:trHeight w:val="300"/>
        </w:trPr>
        <w:tc>
          <w:tcPr>
            <w:tcW w:w="5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одпрограмме 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DA" w:rsidRPr="00D309DA" w:rsidRDefault="00D309DA" w:rsidP="00D3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E0141" w:rsidRPr="00D309DA" w:rsidTr="00A46D4F">
        <w:trPr>
          <w:trHeight w:val="300"/>
        </w:trPr>
        <w:tc>
          <w:tcPr>
            <w:tcW w:w="5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3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0141" w:rsidRPr="00D309DA" w:rsidTr="00A46D4F">
        <w:trPr>
          <w:trHeight w:val="300"/>
        </w:trPr>
        <w:tc>
          <w:tcPr>
            <w:tcW w:w="5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0141" w:rsidRPr="00D309DA" w:rsidTr="00A46D4F">
        <w:trPr>
          <w:trHeight w:val="300"/>
        </w:trPr>
        <w:tc>
          <w:tcPr>
            <w:tcW w:w="5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0141" w:rsidRPr="00D309DA" w:rsidTr="00A46D4F">
        <w:trPr>
          <w:trHeight w:val="600"/>
        </w:trPr>
        <w:tc>
          <w:tcPr>
            <w:tcW w:w="5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E0141" w:rsidRPr="00D309DA" w:rsidTr="00A46D4F">
        <w:trPr>
          <w:trHeight w:val="600"/>
        </w:trPr>
        <w:tc>
          <w:tcPr>
            <w:tcW w:w="5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но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41" w:rsidRPr="00D309DA" w:rsidRDefault="006E0141" w:rsidP="00A46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09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6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41" w:rsidRPr="00D309DA" w:rsidRDefault="006E0141" w:rsidP="006E01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p w:rsidR="00D309DA" w:rsidRDefault="00D309DA" w:rsidP="00D3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  <w:sectPr w:rsidR="00D309DA" w:rsidSect="00A46D4F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320D55" w:rsidRPr="00A46D4F" w:rsidRDefault="00320D55" w:rsidP="00320D5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46D4F">
        <w:rPr>
          <w:rFonts w:ascii="Times New Roman" w:hAnsi="Times New Roman"/>
          <w:b/>
          <w:sz w:val="26"/>
          <w:szCs w:val="26"/>
          <w:lang w:eastAsia="ru-RU"/>
        </w:rPr>
        <w:t>4. Обоснование ресурсного обеспечения муниципальной подпрограммы 2</w:t>
      </w:r>
    </w:p>
    <w:p w:rsidR="00320D55" w:rsidRPr="00A46D4F" w:rsidRDefault="00320D55" w:rsidP="00A46D4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20D55" w:rsidRPr="00A46D4F" w:rsidRDefault="00320D55" w:rsidP="00A46D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6D4F">
        <w:rPr>
          <w:rFonts w:ascii="Times New Roman" w:hAnsi="Times New Roman"/>
          <w:sz w:val="26"/>
          <w:szCs w:val="26"/>
        </w:rPr>
        <w:t xml:space="preserve">На реализацию мероприятий программы из бюджета района планируется направить </w:t>
      </w:r>
      <w:r w:rsidR="00D309DA" w:rsidRPr="00A46D4F">
        <w:rPr>
          <w:rFonts w:ascii="Times New Roman" w:hAnsi="Times New Roman"/>
          <w:color w:val="000000" w:themeColor="text1"/>
          <w:sz w:val="26"/>
          <w:szCs w:val="26"/>
        </w:rPr>
        <w:t>326,00</w:t>
      </w:r>
      <w:r w:rsidRPr="00A46D4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FE0B35" w:rsidRPr="00A46D4F" w:rsidRDefault="00FE0B35" w:rsidP="00A46D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D4F">
        <w:rPr>
          <w:rFonts w:ascii="Times New Roman" w:eastAsia="Times New Roman" w:hAnsi="Times New Roman"/>
          <w:sz w:val="26"/>
          <w:szCs w:val="26"/>
          <w:lang w:eastAsia="ru-RU"/>
        </w:rPr>
        <w:t>2023 год – 326,00 тыс. рублей;</w:t>
      </w:r>
    </w:p>
    <w:p w:rsidR="00FE0B35" w:rsidRPr="00A46D4F" w:rsidRDefault="00FE0B35" w:rsidP="00A46D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D4F">
        <w:rPr>
          <w:rFonts w:ascii="Times New Roman" w:eastAsia="Times New Roman" w:hAnsi="Times New Roman"/>
          <w:sz w:val="26"/>
          <w:szCs w:val="26"/>
          <w:lang w:eastAsia="ru-RU"/>
        </w:rPr>
        <w:t>2024 год – 0,00 тыс. рублей</w:t>
      </w:r>
    </w:p>
    <w:p w:rsidR="00FE0B35" w:rsidRPr="00A46D4F" w:rsidRDefault="00FE0B35" w:rsidP="00A46D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D4F">
        <w:rPr>
          <w:rFonts w:ascii="Times New Roman" w:eastAsia="Times New Roman" w:hAnsi="Times New Roman"/>
          <w:sz w:val="26"/>
          <w:szCs w:val="26"/>
          <w:lang w:eastAsia="ru-RU"/>
        </w:rPr>
        <w:t>2025 год – 0,00 тыс. рублей</w:t>
      </w:r>
    </w:p>
    <w:p w:rsidR="00FE0B35" w:rsidRPr="00A46D4F" w:rsidRDefault="00FE0B35" w:rsidP="00A46D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D4F">
        <w:rPr>
          <w:rFonts w:ascii="Times New Roman" w:eastAsia="Times New Roman" w:hAnsi="Times New Roman"/>
          <w:sz w:val="26"/>
          <w:szCs w:val="26"/>
          <w:lang w:eastAsia="ru-RU"/>
        </w:rPr>
        <w:t>2026 год прогноз – 0,00 тыс. рублей</w:t>
      </w:r>
    </w:p>
    <w:p w:rsidR="00FE0B35" w:rsidRPr="00A46D4F" w:rsidRDefault="00FE0B35" w:rsidP="00A46D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6D4F">
        <w:rPr>
          <w:rFonts w:ascii="Times New Roman" w:eastAsia="Times New Roman" w:hAnsi="Times New Roman"/>
          <w:sz w:val="26"/>
          <w:szCs w:val="26"/>
          <w:lang w:eastAsia="ru-RU"/>
        </w:rPr>
        <w:t>2027 год прогноз – 0,00 тыс. рублей</w:t>
      </w:r>
    </w:p>
    <w:p w:rsidR="00320D55" w:rsidRPr="00A46D4F" w:rsidRDefault="00FE0B35" w:rsidP="00A46D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6D4F">
        <w:rPr>
          <w:rFonts w:ascii="Times New Roman" w:hAnsi="Times New Roman"/>
          <w:sz w:val="26"/>
          <w:szCs w:val="26"/>
        </w:rPr>
        <w:t xml:space="preserve"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3-2027 годы носит прогнозный характер. </w:t>
      </w:r>
      <w:r w:rsidR="00320D55" w:rsidRPr="00A46D4F">
        <w:rPr>
          <w:rFonts w:ascii="Times New Roman" w:hAnsi="Times New Roman"/>
          <w:sz w:val="26"/>
          <w:szCs w:val="26"/>
        </w:rPr>
        <w:t>Объем финансирования на</w:t>
      </w:r>
      <w:r w:rsidR="006E0141" w:rsidRPr="00A46D4F">
        <w:rPr>
          <w:rFonts w:ascii="Times New Roman" w:hAnsi="Times New Roman"/>
          <w:sz w:val="26"/>
          <w:szCs w:val="26"/>
        </w:rPr>
        <w:t xml:space="preserve"> </w:t>
      </w:r>
      <w:r w:rsidR="00320D55" w:rsidRPr="00A46D4F">
        <w:rPr>
          <w:rFonts w:ascii="Times New Roman" w:hAnsi="Times New Roman"/>
          <w:sz w:val="26"/>
          <w:szCs w:val="26"/>
        </w:rPr>
        <w:t>период 202</w:t>
      </w:r>
      <w:r w:rsidR="006E0141" w:rsidRPr="00A46D4F">
        <w:rPr>
          <w:rFonts w:ascii="Times New Roman" w:hAnsi="Times New Roman"/>
          <w:sz w:val="26"/>
          <w:szCs w:val="26"/>
        </w:rPr>
        <w:t>3</w:t>
      </w:r>
      <w:r w:rsidR="00320D55" w:rsidRPr="00A46D4F">
        <w:rPr>
          <w:rFonts w:ascii="Times New Roman" w:hAnsi="Times New Roman"/>
          <w:sz w:val="26"/>
          <w:szCs w:val="26"/>
        </w:rPr>
        <w:t>-202</w:t>
      </w:r>
      <w:r w:rsidR="006E0141" w:rsidRPr="00A46D4F">
        <w:rPr>
          <w:rFonts w:ascii="Times New Roman" w:hAnsi="Times New Roman"/>
          <w:sz w:val="26"/>
          <w:szCs w:val="26"/>
        </w:rPr>
        <w:t>7</w:t>
      </w:r>
      <w:r w:rsidR="00320D55" w:rsidRPr="00A46D4F">
        <w:rPr>
          <w:rFonts w:ascii="Times New Roman" w:hAnsi="Times New Roman"/>
          <w:sz w:val="26"/>
          <w:szCs w:val="26"/>
        </w:rPr>
        <w:t xml:space="preserve"> год</w:t>
      </w:r>
      <w:r w:rsidR="006E0141" w:rsidRPr="00A46D4F">
        <w:rPr>
          <w:rFonts w:ascii="Times New Roman" w:hAnsi="Times New Roman"/>
          <w:sz w:val="26"/>
          <w:szCs w:val="26"/>
        </w:rPr>
        <w:t xml:space="preserve">ов </w:t>
      </w:r>
      <w:r w:rsidR="00320D55" w:rsidRPr="00A46D4F">
        <w:rPr>
          <w:rFonts w:ascii="Times New Roman" w:hAnsi="Times New Roman"/>
          <w:sz w:val="26"/>
          <w:szCs w:val="26"/>
        </w:rPr>
        <w:t>будет уточняться ежегодно при формировании бюджета муниципального образования «Первомайский район» на соответствующий год исходя из возможностей бюджета муниципального района, мониторинга эффективности мероприятий, предусмотренных программой в планируемом году.</w:t>
      </w:r>
    </w:p>
    <w:p w:rsidR="00320D55" w:rsidRPr="002F0526" w:rsidRDefault="00320D55" w:rsidP="002F0526">
      <w:pPr>
        <w:tabs>
          <w:tab w:val="left" w:pos="35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D55" w:rsidRPr="002F0526" w:rsidRDefault="00320D55" w:rsidP="002F0526">
      <w:pPr>
        <w:tabs>
          <w:tab w:val="left" w:pos="354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D55" w:rsidRDefault="00320D55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526" w:rsidRDefault="002F0526" w:rsidP="002F0526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ссылка:</w:t>
      </w:r>
    </w:p>
    <w:p w:rsidR="002F0526" w:rsidRDefault="002F0526" w:rsidP="002F0526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 – дело </w:t>
      </w:r>
    </w:p>
    <w:p w:rsidR="00741FED" w:rsidRPr="00741FED" w:rsidRDefault="002F0526" w:rsidP="002F0526">
      <w:pPr>
        <w:tabs>
          <w:tab w:val="left" w:pos="35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 – Бухгалтерия </w:t>
      </w:r>
    </w:p>
    <w:sectPr w:rsidR="00741FED" w:rsidRPr="00741FED" w:rsidSect="00A46D4F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26" w:rsidRDefault="002F0526">
      <w:pPr>
        <w:spacing w:after="0" w:line="240" w:lineRule="auto"/>
      </w:pPr>
      <w:r>
        <w:separator/>
      </w:r>
    </w:p>
  </w:endnote>
  <w:endnote w:type="continuationSeparator" w:id="0">
    <w:p w:rsidR="002F0526" w:rsidRDefault="002F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26" w:rsidRDefault="002F0526">
      <w:pPr>
        <w:spacing w:after="0" w:line="240" w:lineRule="auto"/>
      </w:pPr>
      <w:r>
        <w:separator/>
      </w:r>
    </w:p>
  </w:footnote>
  <w:footnote w:type="continuationSeparator" w:id="0">
    <w:p w:rsidR="002F0526" w:rsidRDefault="002F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E756E5"/>
    <w:multiLevelType w:val="multilevel"/>
    <w:tmpl w:val="907433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46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3" w15:restartNumberingAfterBreak="0">
    <w:nsid w:val="5375748D"/>
    <w:multiLevelType w:val="hybridMultilevel"/>
    <w:tmpl w:val="17989696"/>
    <w:lvl w:ilvl="0" w:tplc="69B80D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0D"/>
    <w:rsid w:val="00000589"/>
    <w:rsid w:val="000032F6"/>
    <w:rsid w:val="000046B6"/>
    <w:rsid w:val="00005917"/>
    <w:rsid w:val="00006A19"/>
    <w:rsid w:val="000119B5"/>
    <w:rsid w:val="00013824"/>
    <w:rsid w:val="0001557D"/>
    <w:rsid w:val="00015D9D"/>
    <w:rsid w:val="00020EA9"/>
    <w:rsid w:val="000212AA"/>
    <w:rsid w:val="0002183B"/>
    <w:rsid w:val="000229BF"/>
    <w:rsid w:val="000237B6"/>
    <w:rsid w:val="00023915"/>
    <w:rsid w:val="0003185D"/>
    <w:rsid w:val="00034EEA"/>
    <w:rsid w:val="00043822"/>
    <w:rsid w:val="00043864"/>
    <w:rsid w:val="00043F7F"/>
    <w:rsid w:val="00045039"/>
    <w:rsid w:val="00045FD7"/>
    <w:rsid w:val="00047AB2"/>
    <w:rsid w:val="000525B4"/>
    <w:rsid w:val="00054BC5"/>
    <w:rsid w:val="00055C7D"/>
    <w:rsid w:val="0005760F"/>
    <w:rsid w:val="000614BD"/>
    <w:rsid w:val="00061927"/>
    <w:rsid w:val="00067548"/>
    <w:rsid w:val="00075C07"/>
    <w:rsid w:val="00077074"/>
    <w:rsid w:val="00093390"/>
    <w:rsid w:val="00094B5A"/>
    <w:rsid w:val="000957BB"/>
    <w:rsid w:val="000968A4"/>
    <w:rsid w:val="0009706C"/>
    <w:rsid w:val="000A06BD"/>
    <w:rsid w:val="000A406C"/>
    <w:rsid w:val="000A457D"/>
    <w:rsid w:val="000A4895"/>
    <w:rsid w:val="000A6DA5"/>
    <w:rsid w:val="000B2776"/>
    <w:rsid w:val="000B35FC"/>
    <w:rsid w:val="000B64D8"/>
    <w:rsid w:val="000B7670"/>
    <w:rsid w:val="000B789A"/>
    <w:rsid w:val="000C175D"/>
    <w:rsid w:val="000C3032"/>
    <w:rsid w:val="000C4D13"/>
    <w:rsid w:val="000C5A85"/>
    <w:rsid w:val="000C5E3B"/>
    <w:rsid w:val="000C6B71"/>
    <w:rsid w:val="000D2710"/>
    <w:rsid w:val="000D3C17"/>
    <w:rsid w:val="000D77F2"/>
    <w:rsid w:val="000D79B2"/>
    <w:rsid w:val="000D7FF2"/>
    <w:rsid w:val="000E28B9"/>
    <w:rsid w:val="000E38A1"/>
    <w:rsid w:val="000E3B72"/>
    <w:rsid w:val="000E40EF"/>
    <w:rsid w:val="000E6D6C"/>
    <w:rsid w:val="000E73E1"/>
    <w:rsid w:val="000F10F1"/>
    <w:rsid w:val="000F1C07"/>
    <w:rsid w:val="000F2DED"/>
    <w:rsid w:val="000F359D"/>
    <w:rsid w:val="000F3C07"/>
    <w:rsid w:val="000F54C1"/>
    <w:rsid w:val="00100A0B"/>
    <w:rsid w:val="001017E3"/>
    <w:rsid w:val="001067E5"/>
    <w:rsid w:val="0011025A"/>
    <w:rsid w:val="00110C5A"/>
    <w:rsid w:val="00110FA2"/>
    <w:rsid w:val="0011296B"/>
    <w:rsid w:val="001139A6"/>
    <w:rsid w:val="001165B2"/>
    <w:rsid w:val="00117C56"/>
    <w:rsid w:val="0012390D"/>
    <w:rsid w:val="00126E47"/>
    <w:rsid w:val="001278EA"/>
    <w:rsid w:val="00137CCF"/>
    <w:rsid w:val="00140FD5"/>
    <w:rsid w:val="00141D21"/>
    <w:rsid w:val="001447D7"/>
    <w:rsid w:val="00144E56"/>
    <w:rsid w:val="00157129"/>
    <w:rsid w:val="001617FE"/>
    <w:rsid w:val="00161FA0"/>
    <w:rsid w:val="00163CE0"/>
    <w:rsid w:val="00165370"/>
    <w:rsid w:val="00165E4D"/>
    <w:rsid w:val="00166650"/>
    <w:rsid w:val="001674C3"/>
    <w:rsid w:val="00167CA6"/>
    <w:rsid w:val="0017029A"/>
    <w:rsid w:val="0017124B"/>
    <w:rsid w:val="00171A15"/>
    <w:rsid w:val="00174213"/>
    <w:rsid w:val="00181828"/>
    <w:rsid w:val="001837F0"/>
    <w:rsid w:val="0018417E"/>
    <w:rsid w:val="00184B19"/>
    <w:rsid w:val="001861AC"/>
    <w:rsid w:val="001904AD"/>
    <w:rsid w:val="00191271"/>
    <w:rsid w:val="0019342E"/>
    <w:rsid w:val="001938E2"/>
    <w:rsid w:val="00194F22"/>
    <w:rsid w:val="001A3D79"/>
    <w:rsid w:val="001A4901"/>
    <w:rsid w:val="001B19FB"/>
    <w:rsid w:val="001B245C"/>
    <w:rsid w:val="001B29EB"/>
    <w:rsid w:val="001B5292"/>
    <w:rsid w:val="001C0A52"/>
    <w:rsid w:val="001C0B8E"/>
    <w:rsid w:val="001C3869"/>
    <w:rsid w:val="001C3C73"/>
    <w:rsid w:val="001C3E46"/>
    <w:rsid w:val="001D0F6C"/>
    <w:rsid w:val="001D16CF"/>
    <w:rsid w:val="001D3C18"/>
    <w:rsid w:val="001E621B"/>
    <w:rsid w:val="001E7BE4"/>
    <w:rsid w:val="001F3964"/>
    <w:rsid w:val="001F4639"/>
    <w:rsid w:val="0020053B"/>
    <w:rsid w:val="002019DE"/>
    <w:rsid w:val="00201F06"/>
    <w:rsid w:val="00202A63"/>
    <w:rsid w:val="00206CD8"/>
    <w:rsid w:val="002078C2"/>
    <w:rsid w:val="0021111C"/>
    <w:rsid w:val="0021357F"/>
    <w:rsid w:val="00214F3B"/>
    <w:rsid w:val="00215A6E"/>
    <w:rsid w:val="00216227"/>
    <w:rsid w:val="00216CB1"/>
    <w:rsid w:val="00220D4F"/>
    <w:rsid w:val="0022399E"/>
    <w:rsid w:val="00227BB9"/>
    <w:rsid w:val="00230573"/>
    <w:rsid w:val="00237661"/>
    <w:rsid w:val="00245C87"/>
    <w:rsid w:val="00245F21"/>
    <w:rsid w:val="002462A9"/>
    <w:rsid w:val="00250395"/>
    <w:rsid w:val="0025112C"/>
    <w:rsid w:val="00251722"/>
    <w:rsid w:val="00252D7C"/>
    <w:rsid w:val="00254340"/>
    <w:rsid w:val="00270560"/>
    <w:rsid w:val="00270651"/>
    <w:rsid w:val="00270B09"/>
    <w:rsid w:val="0027201B"/>
    <w:rsid w:val="00273AA0"/>
    <w:rsid w:val="00280930"/>
    <w:rsid w:val="00292225"/>
    <w:rsid w:val="002935AF"/>
    <w:rsid w:val="00294E4E"/>
    <w:rsid w:val="002951ED"/>
    <w:rsid w:val="00296B87"/>
    <w:rsid w:val="002A037E"/>
    <w:rsid w:val="002A21FD"/>
    <w:rsid w:val="002A3E26"/>
    <w:rsid w:val="002A5388"/>
    <w:rsid w:val="002A62B5"/>
    <w:rsid w:val="002B173C"/>
    <w:rsid w:val="002B7CB4"/>
    <w:rsid w:val="002C040D"/>
    <w:rsid w:val="002C22B0"/>
    <w:rsid w:val="002C269C"/>
    <w:rsid w:val="002C2B13"/>
    <w:rsid w:val="002C578E"/>
    <w:rsid w:val="002D0540"/>
    <w:rsid w:val="002D0BA1"/>
    <w:rsid w:val="002D18A4"/>
    <w:rsid w:val="002D275B"/>
    <w:rsid w:val="002D41FD"/>
    <w:rsid w:val="002D4E73"/>
    <w:rsid w:val="002D6877"/>
    <w:rsid w:val="002D73FD"/>
    <w:rsid w:val="002E0E75"/>
    <w:rsid w:val="002E1743"/>
    <w:rsid w:val="002E3452"/>
    <w:rsid w:val="002E356A"/>
    <w:rsid w:val="002E357F"/>
    <w:rsid w:val="002E7725"/>
    <w:rsid w:val="002F0526"/>
    <w:rsid w:val="002F1CDF"/>
    <w:rsid w:val="002F2384"/>
    <w:rsid w:val="002F2566"/>
    <w:rsid w:val="002F2A13"/>
    <w:rsid w:val="002F52AF"/>
    <w:rsid w:val="002F58A1"/>
    <w:rsid w:val="0030111B"/>
    <w:rsid w:val="00302274"/>
    <w:rsid w:val="003056AA"/>
    <w:rsid w:val="00307EA3"/>
    <w:rsid w:val="00307ECB"/>
    <w:rsid w:val="00314ACE"/>
    <w:rsid w:val="00320D55"/>
    <w:rsid w:val="003222C6"/>
    <w:rsid w:val="00322D2E"/>
    <w:rsid w:val="0032403E"/>
    <w:rsid w:val="00326E1D"/>
    <w:rsid w:val="00327760"/>
    <w:rsid w:val="00327F78"/>
    <w:rsid w:val="003307E2"/>
    <w:rsid w:val="00331FCF"/>
    <w:rsid w:val="00334476"/>
    <w:rsid w:val="003375EE"/>
    <w:rsid w:val="00345150"/>
    <w:rsid w:val="00346AD6"/>
    <w:rsid w:val="003511D3"/>
    <w:rsid w:val="003539B8"/>
    <w:rsid w:val="003542CA"/>
    <w:rsid w:val="00355B7D"/>
    <w:rsid w:val="00362DA3"/>
    <w:rsid w:val="00367B9B"/>
    <w:rsid w:val="00374D87"/>
    <w:rsid w:val="003778E3"/>
    <w:rsid w:val="00377FEC"/>
    <w:rsid w:val="00380026"/>
    <w:rsid w:val="00380CD9"/>
    <w:rsid w:val="00385306"/>
    <w:rsid w:val="00385EAB"/>
    <w:rsid w:val="00386166"/>
    <w:rsid w:val="00386629"/>
    <w:rsid w:val="003873A8"/>
    <w:rsid w:val="00395177"/>
    <w:rsid w:val="00395CC8"/>
    <w:rsid w:val="003A4355"/>
    <w:rsid w:val="003A4DFB"/>
    <w:rsid w:val="003A5F80"/>
    <w:rsid w:val="003A6FD6"/>
    <w:rsid w:val="003B127B"/>
    <w:rsid w:val="003B2D09"/>
    <w:rsid w:val="003B5739"/>
    <w:rsid w:val="003B5BDD"/>
    <w:rsid w:val="003C1215"/>
    <w:rsid w:val="003C250B"/>
    <w:rsid w:val="003C303E"/>
    <w:rsid w:val="003C32EB"/>
    <w:rsid w:val="003C395E"/>
    <w:rsid w:val="003D1191"/>
    <w:rsid w:val="003D5F73"/>
    <w:rsid w:val="003D641E"/>
    <w:rsid w:val="003D6F7B"/>
    <w:rsid w:val="003D7039"/>
    <w:rsid w:val="003D717B"/>
    <w:rsid w:val="003E1B0D"/>
    <w:rsid w:val="003E69C2"/>
    <w:rsid w:val="003F4F78"/>
    <w:rsid w:val="003F6722"/>
    <w:rsid w:val="003F68B1"/>
    <w:rsid w:val="00405665"/>
    <w:rsid w:val="00406537"/>
    <w:rsid w:val="00407233"/>
    <w:rsid w:val="00413D2D"/>
    <w:rsid w:val="00421754"/>
    <w:rsid w:val="004226A6"/>
    <w:rsid w:val="0042401F"/>
    <w:rsid w:val="00424223"/>
    <w:rsid w:val="004247C3"/>
    <w:rsid w:val="00424F22"/>
    <w:rsid w:val="00426480"/>
    <w:rsid w:val="00427D0C"/>
    <w:rsid w:val="0043159A"/>
    <w:rsid w:val="0043556C"/>
    <w:rsid w:val="00436675"/>
    <w:rsid w:val="0044057D"/>
    <w:rsid w:val="004442B1"/>
    <w:rsid w:val="00445E7F"/>
    <w:rsid w:val="00446B8E"/>
    <w:rsid w:val="0045358E"/>
    <w:rsid w:val="004544F6"/>
    <w:rsid w:val="00457851"/>
    <w:rsid w:val="00460D6A"/>
    <w:rsid w:val="00462961"/>
    <w:rsid w:val="00463120"/>
    <w:rsid w:val="004653D3"/>
    <w:rsid w:val="00467A5E"/>
    <w:rsid w:val="00470AB5"/>
    <w:rsid w:val="00470FFF"/>
    <w:rsid w:val="004753CC"/>
    <w:rsid w:val="00484FCF"/>
    <w:rsid w:val="00495321"/>
    <w:rsid w:val="004A658E"/>
    <w:rsid w:val="004B07D0"/>
    <w:rsid w:val="004B28EE"/>
    <w:rsid w:val="004B32BC"/>
    <w:rsid w:val="004B3D02"/>
    <w:rsid w:val="004C6F7A"/>
    <w:rsid w:val="004D2830"/>
    <w:rsid w:val="004D47FB"/>
    <w:rsid w:val="004D6F59"/>
    <w:rsid w:val="004E46DA"/>
    <w:rsid w:val="004E5AED"/>
    <w:rsid w:val="004E79AA"/>
    <w:rsid w:val="004F0B0E"/>
    <w:rsid w:val="004F19E7"/>
    <w:rsid w:val="004F2C96"/>
    <w:rsid w:val="004F53A6"/>
    <w:rsid w:val="00503123"/>
    <w:rsid w:val="00510455"/>
    <w:rsid w:val="00512D29"/>
    <w:rsid w:val="00523587"/>
    <w:rsid w:val="00524814"/>
    <w:rsid w:val="00526920"/>
    <w:rsid w:val="005276AB"/>
    <w:rsid w:val="0053092C"/>
    <w:rsid w:val="00541330"/>
    <w:rsid w:val="00556A99"/>
    <w:rsid w:val="00560795"/>
    <w:rsid w:val="0056318B"/>
    <w:rsid w:val="00565F1F"/>
    <w:rsid w:val="00566C60"/>
    <w:rsid w:val="00571EB1"/>
    <w:rsid w:val="005747C2"/>
    <w:rsid w:val="00577049"/>
    <w:rsid w:val="00577268"/>
    <w:rsid w:val="00581CAA"/>
    <w:rsid w:val="00583B75"/>
    <w:rsid w:val="005867D3"/>
    <w:rsid w:val="00587946"/>
    <w:rsid w:val="00593C42"/>
    <w:rsid w:val="005A3839"/>
    <w:rsid w:val="005A57E0"/>
    <w:rsid w:val="005A63A0"/>
    <w:rsid w:val="005B045C"/>
    <w:rsid w:val="005B2E77"/>
    <w:rsid w:val="005B643D"/>
    <w:rsid w:val="005B70EE"/>
    <w:rsid w:val="005B71D0"/>
    <w:rsid w:val="005C01F3"/>
    <w:rsid w:val="005C5F5E"/>
    <w:rsid w:val="005C6389"/>
    <w:rsid w:val="005C68DF"/>
    <w:rsid w:val="005C6E79"/>
    <w:rsid w:val="005C7803"/>
    <w:rsid w:val="005D0EC0"/>
    <w:rsid w:val="005D540B"/>
    <w:rsid w:val="005D603B"/>
    <w:rsid w:val="005D6255"/>
    <w:rsid w:val="005E0331"/>
    <w:rsid w:val="005E1136"/>
    <w:rsid w:val="005E129B"/>
    <w:rsid w:val="005E12B8"/>
    <w:rsid w:val="005E1C70"/>
    <w:rsid w:val="005E454F"/>
    <w:rsid w:val="005E505D"/>
    <w:rsid w:val="005E6E54"/>
    <w:rsid w:val="005F0AB9"/>
    <w:rsid w:val="005F0B94"/>
    <w:rsid w:val="005F3870"/>
    <w:rsid w:val="005F3D6C"/>
    <w:rsid w:val="005F3E62"/>
    <w:rsid w:val="005F60A7"/>
    <w:rsid w:val="005F7182"/>
    <w:rsid w:val="005F72DB"/>
    <w:rsid w:val="006011CC"/>
    <w:rsid w:val="0060367E"/>
    <w:rsid w:val="00603EBB"/>
    <w:rsid w:val="0060411D"/>
    <w:rsid w:val="0060498E"/>
    <w:rsid w:val="00604C0B"/>
    <w:rsid w:val="006117BE"/>
    <w:rsid w:val="00612746"/>
    <w:rsid w:val="00613083"/>
    <w:rsid w:val="00613104"/>
    <w:rsid w:val="0062217F"/>
    <w:rsid w:val="00622E9D"/>
    <w:rsid w:val="00623692"/>
    <w:rsid w:val="00623B40"/>
    <w:rsid w:val="00624C16"/>
    <w:rsid w:val="006267F5"/>
    <w:rsid w:val="00632B47"/>
    <w:rsid w:val="0064246E"/>
    <w:rsid w:val="0064247B"/>
    <w:rsid w:val="00644058"/>
    <w:rsid w:val="00653272"/>
    <w:rsid w:val="00653C06"/>
    <w:rsid w:val="00655053"/>
    <w:rsid w:val="00660ACB"/>
    <w:rsid w:val="00671450"/>
    <w:rsid w:val="006716E3"/>
    <w:rsid w:val="00672CB7"/>
    <w:rsid w:val="00674737"/>
    <w:rsid w:val="00674F54"/>
    <w:rsid w:val="006754DC"/>
    <w:rsid w:val="006772A0"/>
    <w:rsid w:val="00681599"/>
    <w:rsid w:val="00683AF7"/>
    <w:rsid w:val="00686E89"/>
    <w:rsid w:val="00692518"/>
    <w:rsid w:val="00692D05"/>
    <w:rsid w:val="006934FA"/>
    <w:rsid w:val="006949BF"/>
    <w:rsid w:val="00696095"/>
    <w:rsid w:val="006968F9"/>
    <w:rsid w:val="00696A3A"/>
    <w:rsid w:val="00697C3D"/>
    <w:rsid w:val="006A67EB"/>
    <w:rsid w:val="006A736F"/>
    <w:rsid w:val="006A74CD"/>
    <w:rsid w:val="006B0CE6"/>
    <w:rsid w:val="006B135E"/>
    <w:rsid w:val="006B2CDA"/>
    <w:rsid w:val="006B4399"/>
    <w:rsid w:val="006C1AA3"/>
    <w:rsid w:val="006C1AC2"/>
    <w:rsid w:val="006C4856"/>
    <w:rsid w:val="006C754E"/>
    <w:rsid w:val="006D3474"/>
    <w:rsid w:val="006D7CF0"/>
    <w:rsid w:val="006E0141"/>
    <w:rsid w:val="006E2167"/>
    <w:rsid w:val="006E2DE5"/>
    <w:rsid w:val="006E4DBF"/>
    <w:rsid w:val="006E6389"/>
    <w:rsid w:val="006F03F3"/>
    <w:rsid w:val="006F1A67"/>
    <w:rsid w:val="006F39DE"/>
    <w:rsid w:val="006F753E"/>
    <w:rsid w:val="00706BD6"/>
    <w:rsid w:val="007112C2"/>
    <w:rsid w:val="007165AA"/>
    <w:rsid w:val="0072150E"/>
    <w:rsid w:val="007221E5"/>
    <w:rsid w:val="00722B18"/>
    <w:rsid w:val="00723742"/>
    <w:rsid w:val="00726CA8"/>
    <w:rsid w:val="00727EAC"/>
    <w:rsid w:val="00730F4F"/>
    <w:rsid w:val="00732CA9"/>
    <w:rsid w:val="00733ABD"/>
    <w:rsid w:val="00735FAB"/>
    <w:rsid w:val="00741FED"/>
    <w:rsid w:val="0074379C"/>
    <w:rsid w:val="00744D33"/>
    <w:rsid w:val="007463A3"/>
    <w:rsid w:val="00750BCD"/>
    <w:rsid w:val="00760060"/>
    <w:rsid w:val="007610FA"/>
    <w:rsid w:val="00763AB5"/>
    <w:rsid w:val="00765272"/>
    <w:rsid w:val="00773E14"/>
    <w:rsid w:val="00776994"/>
    <w:rsid w:val="007773AA"/>
    <w:rsid w:val="00780DF6"/>
    <w:rsid w:val="0078346D"/>
    <w:rsid w:val="00785604"/>
    <w:rsid w:val="007856D3"/>
    <w:rsid w:val="00790693"/>
    <w:rsid w:val="00790BD7"/>
    <w:rsid w:val="007940FB"/>
    <w:rsid w:val="00797E35"/>
    <w:rsid w:val="007A0961"/>
    <w:rsid w:val="007A0DF2"/>
    <w:rsid w:val="007A15FF"/>
    <w:rsid w:val="007A5603"/>
    <w:rsid w:val="007A5F7F"/>
    <w:rsid w:val="007A6202"/>
    <w:rsid w:val="007B1FDF"/>
    <w:rsid w:val="007B26AA"/>
    <w:rsid w:val="007B5168"/>
    <w:rsid w:val="007B6349"/>
    <w:rsid w:val="007C04E2"/>
    <w:rsid w:val="007C3E56"/>
    <w:rsid w:val="007C4E9B"/>
    <w:rsid w:val="007C755C"/>
    <w:rsid w:val="007D2EE6"/>
    <w:rsid w:val="007D508A"/>
    <w:rsid w:val="007D7E6E"/>
    <w:rsid w:val="007E0B1A"/>
    <w:rsid w:val="007E2636"/>
    <w:rsid w:val="007E4E35"/>
    <w:rsid w:val="007E65B1"/>
    <w:rsid w:val="007F1CEC"/>
    <w:rsid w:val="007F2DA5"/>
    <w:rsid w:val="007F35AB"/>
    <w:rsid w:val="007F36CA"/>
    <w:rsid w:val="007F40E8"/>
    <w:rsid w:val="00802223"/>
    <w:rsid w:val="00804064"/>
    <w:rsid w:val="00804EC9"/>
    <w:rsid w:val="00806AEA"/>
    <w:rsid w:val="00807DC3"/>
    <w:rsid w:val="00810060"/>
    <w:rsid w:val="00815242"/>
    <w:rsid w:val="008170EE"/>
    <w:rsid w:val="008242ED"/>
    <w:rsid w:val="008245F0"/>
    <w:rsid w:val="00825464"/>
    <w:rsid w:val="0082589D"/>
    <w:rsid w:val="008273AB"/>
    <w:rsid w:val="00830805"/>
    <w:rsid w:val="008342B3"/>
    <w:rsid w:val="00840A47"/>
    <w:rsid w:val="00860B47"/>
    <w:rsid w:val="008617C3"/>
    <w:rsid w:val="00862CC4"/>
    <w:rsid w:val="00865634"/>
    <w:rsid w:val="008667C8"/>
    <w:rsid w:val="00870089"/>
    <w:rsid w:val="008707EC"/>
    <w:rsid w:val="0087430C"/>
    <w:rsid w:val="00876918"/>
    <w:rsid w:val="0088069B"/>
    <w:rsid w:val="0088382B"/>
    <w:rsid w:val="00884526"/>
    <w:rsid w:val="00887DE9"/>
    <w:rsid w:val="00890F21"/>
    <w:rsid w:val="00893DA3"/>
    <w:rsid w:val="0089776F"/>
    <w:rsid w:val="00897CBC"/>
    <w:rsid w:val="008A1960"/>
    <w:rsid w:val="008A3BD7"/>
    <w:rsid w:val="008A48D6"/>
    <w:rsid w:val="008B0E55"/>
    <w:rsid w:val="008B14B3"/>
    <w:rsid w:val="008B26BE"/>
    <w:rsid w:val="008B2B2E"/>
    <w:rsid w:val="008B38EC"/>
    <w:rsid w:val="008B3C30"/>
    <w:rsid w:val="008B4466"/>
    <w:rsid w:val="008C03E1"/>
    <w:rsid w:val="008C42D9"/>
    <w:rsid w:val="008C443B"/>
    <w:rsid w:val="008C44C8"/>
    <w:rsid w:val="008C4532"/>
    <w:rsid w:val="008C54BA"/>
    <w:rsid w:val="008C684D"/>
    <w:rsid w:val="008C6A4A"/>
    <w:rsid w:val="008D092C"/>
    <w:rsid w:val="008D09F9"/>
    <w:rsid w:val="008D0ACF"/>
    <w:rsid w:val="008D1702"/>
    <w:rsid w:val="008D3577"/>
    <w:rsid w:val="008D5E84"/>
    <w:rsid w:val="008E1898"/>
    <w:rsid w:val="008E3288"/>
    <w:rsid w:val="008E35AC"/>
    <w:rsid w:val="008E6522"/>
    <w:rsid w:val="008F02FC"/>
    <w:rsid w:val="008F1049"/>
    <w:rsid w:val="008F2061"/>
    <w:rsid w:val="008F3CCC"/>
    <w:rsid w:val="008F56D9"/>
    <w:rsid w:val="008F78C2"/>
    <w:rsid w:val="00902DA0"/>
    <w:rsid w:val="00905967"/>
    <w:rsid w:val="00905F25"/>
    <w:rsid w:val="00907168"/>
    <w:rsid w:val="009127B1"/>
    <w:rsid w:val="009132C6"/>
    <w:rsid w:val="0092479D"/>
    <w:rsid w:val="00933F33"/>
    <w:rsid w:val="00934119"/>
    <w:rsid w:val="00934799"/>
    <w:rsid w:val="009377F9"/>
    <w:rsid w:val="009404D1"/>
    <w:rsid w:val="0094549D"/>
    <w:rsid w:val="00951AEC"/>
    <w:rsid w:val="009575B0"/>
    <w:rsid w:val="00962366"/>
    <w:rsid w:val="00963769"/>
    <w:rsid w:val="00966058"/>
    <w:rsid w:val="0097132C"/>
    <w:rsid w:val="00975A57"/>
    <w:rsid w:val="009771D3"/>
    <w:rsid w:val="00981840"/>
    <w:rsid w:val="00985B1A"/>
    <w:rsid w:val="00985CBD"/>
    <w:rsid w:val="00986132"/>
    <w:rsid w:val="00992841"/>
    <w:rsid w:val="00994298"/>
    <w:rsid w:val="009951CC"/>
    <w:rsid w:val="009966D6"/>
    <w:rsid w:val="009968DD"/>
    <w:rsid w:val="009A18E1"/>
    <w:rsid w:val="009A242C"/>
    <w:rsid w:val="009A42FC"/>
    <w:rsid w:val="009A51E2"/>
    <w:rsid w:val="009A5712"/>
    <w:rsid w:val="009A6938"/>
    <w:rsid w:val="009A709D"/>
    <w:rsid w:val="009B2D68"/>
    <w:rsid w:val="009B31EC"/>
    <w:rsid w:val="009B4071"/>
    <w:rsid w:val="009B4F53"/>
    <w:rsid w:val="009B574A"/>
    <w:rsid w:val="009B625B"/>
    <w:rsid w:val="009B7758"/>
    <w:rsid w:val="009C0AF6"/>
    <w:rsid w:val="009C35BA"/>
    <w:rsid w:val="009C55B4"/>
    <w:rsid w:val="009C587E"/>
    <w:rsid w:val="009C6B2A"/>
    <w:rsid w:val="009D1F5C"/>
    <w:rsid w:val="009D2A0A"/>
    <w:rsid w:val="009D468E"/>
    <w:rsid w:val="009D6B43"/>
    <w:rsid w:val="009D742E"/>
    <w:rsid w:val="009D79AC"/>
    <w:rsid w:val="009D7ACB"/>
    <w:rsid w:val="009E6EA1"/>
    <w:rsid w:val="009E7CA0"/>
    <w:rsid w:val="009F0344"/>
    <w:rsid w:val="009F59F1"/>
    <w:rsid w:val="009F6D07"/>
    <w:rsid w:val="00A00390"/>
    <w:rsid w:val="00A02508"/>
    <w:rsid w:val="00A05A37"/>
    <w:rsid w:val="00A07729"/>
    <w:rsid w:val="00A11D64"/>
    <w:rsid w:val="00A14224"/>
    <w:rsid w:val="00A16042"/>
    <w:rsid w:val="00A1664C"/>
    <w:rsid w:val="00A1712B"/>
    <w:rsid w:val="00A21135"/>
    <w:rsid w:val="00A2209E"/>
    <w:rsid w:val="00A22E30"/>
    <w:rsid w:val="00A24F90"/>
    <w:rsid w:val="00A256E3"/>
    <w:rsid w:val="00A274E7"/>
    <w:rsid w:val="00A33F90"/>
    <w:rsid w:val="00A36C67"/>
    <w:rsid w:val="00A40442"/>
    <w:rsid w:val="00A40AF2"/>
    <w:rsid w:val="00A40D89"/>
    <w:rsid w:val="00A436A3"/>
    <w:rsid w:val="00A44FC7"/>
    <w:rsid w:val="00A46D4F"/>
    <w:rsid w:val="00A504DE"/>
    <w:rsid w:val="00A519D2"/>
    <w:rsid w:val="00A568C6"/>
    <w:rsid w:val="00A67CC7"/>
    <w:rsid w:val="00A7122B"/>
    <w:rsid w:val="00A735E8"/>
    <w:rsid w:val="00A74B7A"/>
    <w:rsid w:val="00A814E6"/>
    <w:rsid w:val="00A8303A"/>
    <w:rsid w:val="00A83ED7"/>
    <w:rsid w:val="00A84231"/>
    <w:rsid w:val="00A85BBB"/>
    <w:rsid w:val="00A85C96"/>
    <w:rsid w:val="00A95E04"/>
    <w:rsid w:val="00A96547"/>
    <w:rsid w:val="00AA5C4E"/>
    <w:rsid w:val="00AA5CA8"/>
    <w:rsid w:val="00AA7E84"/>
    <w:rsid w:val="00AB1802"/>
    <w:rsid w:val="00AB213E"/>
    <w:rsid w:val="00AB2F58"/>
    <w:rsid w:val="00AB6D1A"/>
    <w:rsid w:val="00AB7B7C"/>
    <w:rsid w:val="00AC4729"/>
    <w:rsid w:val="00AC58F0"/>
    <w:rsid w:val="00AD0669"/>
    <w:rsid w:val="00AD329B"/>
    <w:rsid w:val="00AD4FA5"/>
    <w:rsid w:val="00AE1741"/>
    <w:rsid w:val="00AE2E39"/>
    <w:rsid w:val="00AE7C5E"/>
    <w:rsid w:val="00AF3BBC"/>
    <w:rsid w:val="00B073AF"/>
    <w:rsid w:val="00B11E27"/>
    <w:rsid w:val="00B13D88"/>
    <w:rsid w:val="00B145BC"/>
    <w:rsid w:val="00B14BA2"/>
    <w:rsid w:val="00B15936"/>
    <w:rsid w:val="00B15A57"/>
    <w:rsid w:val="00B16336"/>
    <w:rsid w:val="00B170AB"/>
    <w:rsid w:val="00B21123"/>
    <w:rsid w:val="00B24FF7"/>
    <w:rsid w:val="00B25A0E"/>
    <w:rsid w:val="00B25F94"/>
    <w:rsid w:val="00B2653D"/>
    <w:rsid w:val="00B269A5"/>
    <w:rsid w:val="00B272DB"/>
    <w:rsid w:val="00B30CBB"/>
    <w:rsid w:val="00B30CFC"/>
    <w:rsid w:val="00B32006"/>
    <w:rsid w:val="00B34F26"/>
    <w:rsid w:val="00B37E73"/>
    <w:rsid w:val="00B40490"/>
    <w:rsid w:val="00B422AF"/>
    <w:rsid w:val="00B450EA"/>
    <w:rsid w:val="00B469EC"/>
    <w:rsid w:val="00B50265"/>
    <w:rsid w:val="00B525BE"/>
    <w:rsid w:val="00B56A9C"/>
    <w:rsid w:val="00B5725F"/>
    <w:rsid w:val="00B61BE5"/>
    <w:rsid w:val="00B61E2A"/>
    <w:rsid w:val="00B62861"/>
    <w:rsid w:val="00B637DB"/>
    <w:rsid w:val="00B644FA"/>
    <w:rsid w:val="00B82DC3"/>
    <w:rsid w:val="00B82DEA"/>
    <w:rsid w:val="00B84995"/>
    <w:rsid w:val="00B9260B"/>
    <w:rsid w:val="00B936FD"/>
    <w:rsid w:val="00B96FD6"/>
    <w:rsid w:val="00B970F5"/>
    <w:rsid w:val="00BA0584"/>
    <w:rsid w:val="00BA1D61"/>
    <w:rsid w:val="00BA1ED5"/>
    <w:rsid w:val="00BA2D90"/>
    <w:rsid w:val="00BA7FF9"/>
    <w:rsid w:val="00BB065A"/>
    <w:rsid w:val="00BB0CF1"/>
    <w:rsid w:val="00BB0E83"/>
    <w:rsid w:val="00BB3E8E"/>
    <w:rsid w:val="00BB529E"/>
    <w:rsid w:val="00BB7A1F"/>
    <w:rsid w:val="00BC3559"/>
    <w:rsid w:val="00BC6754"/>
    <w:rsid w:val="00BD087F"/>
    <w:rsid w:val="00BD1092"/>
    <w:rsid w:val="00BD3797"/>
    <w:rsid w:val="00BD47C0"/>
    <w:rsid w:val="00BD59F8"/>
    <w:rsid w:val="00BD66BA"/>
    <w:rsid w:val="00BE1F0C"/>
    <w:rsid w:val="00BE3AD9"/>
    <w:rsid w:val="00BE6ED6"/>
    <w:rsid w:val="00BE7734"/>
    <w:rsid w:val="00BF180F"/>
    <w:rsid w:val="00BF2842"/>
    <w:rsid w:val="00BF5258"/>
    <w:rsid w:val="00BF6B42"/>
    <w:rsid w:val="00C02DB1"/>
    <w:rsid w:val="00C07085"/>
    <w:rsid w:val="00C11F1F"/>
    <w:rsid w:val="00C12B11"/>
    <w:rsid w:val="00C13CE5"/>
    <w:rsid w:val="00C15195"/>
    <w:rsid w:val="00C16482"/>
    <w:rsid w:val="00C2115C"/>
    <w:rsid w:val="00C21A92"/>
    <w:rsid w:val="00C25039"/>
    <w:rsid w:val="00C30DA5"/>
    <w:rsid w:val="00C316C2"/>
    <w:rsid w:val="00C324E4"/>
    <w:rsid w:val="00C32DF5"/>
    <w:rsid w:val="00C3387F"/>
    <w:rsid w:val="00C355A9"/>
    <w:rsid w:val="00C3645C"/>
    <w:rsid w:val="00C36678"/>
    <w:rsid w:val="00C378C3"/>
    <w:rsid w:val="00C37BF3"/>
    <w:rsid w:val="00C37F9D"/>
    <w:rsid w:val="00C429D2"/>
    <w:rsid w:val="00C46BCE"/>
    <w:rsid w:val="00C50AC7"/>
    <w:rsid w:val="00C52215"/>
    <w:rsid w:val="00C52459"/>
    <w:rsid w:val="00C56827"/>
    <w:rsid w:val="00C56896"/>
    <w:rsid w:val="00C6049B"/>
    <w:rsid w:val="00C61BA4"/>
    <w:rsid w:val="00C61E1D"/>
    <w:rsid w:val="00C62DFB"/>
    <w:rsid w:val="00C639B3"/>
    <w:rsid w:val="00C64C0F"/>
    <w:rsid w:val="00C7298B"/>
    <w:rsid w:val="00C72F37"/>
    <w:rsid w:val="00C73EB0"/>
    <w:rsid w:val="00C7486D"/>
    <w:rsid w:val="00C77019"/>
    <w:rsid w:val="00C801E7"/>
    <w:rsid w:val="00C8096B"/>
    <w:rsid w:val="00C8354A"/>
    <w:rsid w:val="00C83EBD"/>
    <w:rsid w:val="00C90084"/>
    <w:rsid w:val="00C960E5"/>
    <w:rsid w:val="00CA09F5"/>
    <w:rsid w:val="00CA30BD"/>
    <w:rsid w:val="00CA5800"/>
    <w:rsid w:val="00CB0339"/>
    <w:rsid w:val="00CB1AE1"/>
    <w:rsid w:val="00CB2D10"/>
    <w:rsid w:val="00CB32CA"/>
    <w:rsid w:val="00CB461E"/>
    <w:rsid w:val="00CB756D"/>
    <w:rsid w:val="00CC18E2"/>
    <w:rsid w:val="00CC22D1"/>
    <w:rsid w:val="00CC3495"/>
    <w:rsid w:val="00CC3AB8"/>
    <w:rsid w:val="00CD24B6"/>
    <w:rsid w:val="00CD49F5"/>
    <w:rsid w:val="00CD5BD9"/>
    <w:rsid w:val="00CD5FEF"/>
    <w:rsid w:val="00CD6E10"/>
    <w:rsid w:val="00CE61DD"/>
    <w:rsid w:val="00CE7A55"/>
    <w:rsid w:val="00CE7C41"/>
    <w:rsid w:val="00CF1982"/>
    <w:rsid w:val="00CF1A60"/>
    <w:rsid w:val="00CF7FAC"/>
    <w:rsid w:val="00D0360D"/>
    <w:rsid w:val="00D04425"/>
    <w:rsid w:val="00D065FB"/>
    <w:rsid w:val="00D071EC"/>
    <w:rsid w:val="00D12664"/>
    <w:rsid w:val="00D13FDC"/>
    <w:rsid w:val="00D23D7C"/>
    <w:rsid w:val="00D24DD6"/>
    <w:rsid w:val="00D309DA"/>
    <w:rsid w:val="00D35AEB"/>
    <w:rsid w:val="00D36E3B"/>
    <w:rsid w:val="00D37EA0"/>
    <w:rsid w:val="00D37F16"/>
    <w:rsid w:val="00D50B76"/>
    <w:rsid w:val="00D628D4"/>
    <w:rsid w:val="00D62E3A"/>
    <w:rsid w:val="00D65C46"/>
    <w:rsid w:val="00D65DA7"/>
    <w:rsid w:val="00D7429B"/>
    <w:rsid w:val="00D776C9"/>
    <w:rsid w:val="00D82673"/>
    <w:rsid w:val="00D90E57"/>
    <w:rsid w:val="00D91C89"/>
    <w:rsid w:val="00DB1A4B"/>
    <w:rsid w:val="00DB52AD"/>
    <w:rsid w:val="00DB5D64"/>
    <w:rsid w:val="00DB7C19"/>
    <w:rsid w:val="00DC0B89"/>
    <w:rsid w:val="00DC1933"/>
    <w:rsid w:val="00DC5086"/>
    <w:rsid w:val="00DD1706"/>
    <w:rsid w:val="00DD4D06"/>
    <w:rsid w:val="00DD52ED"/>
    <w:rsid w:val="00DD7D3A"/>
    <w:rsid w:val="00DE5F4A"/>
    <w:rsid w:val="00DE7143"/>
    <w:rsid w:val="00DF0B70"/>
    <w:rsid w:val="00DF6212"/>
    <w:rsid w:val="00DF7693"/>
    <w:rsid w:val="00E01719"/>
    <w:rsid w:val="00E0585D"/>
    <w:rsid w:val="00E065FB"/>
    <w:rsid w:val="00E06FBE"/>
    <w:rsid w:val="00E11922"/>
    <w:rsid w:val="00E12740"/>
    <w:rsid w:val="00E131EE"/>
    <w:rsid w:val="00E152EC"/>
    <w:rsid w:val="00E172B5"/>
    <w:rsid w:val="00E23F7B"/>
    <w:rsid w:val="00E24A9F"/>
    <w:rsid w:val="00E27712"/>
    <w:rsid w:val="00E30C0D"/>
    <w:rsid w:val="00E35AF9"/>
    <w:rsid w:val="00E40F45"/>
    <w:rsid w:val="00E4170D"/>
    <w:rsid w:val="00E42E51"/>
    <w:rsid w:val="00E44977"/>
    <w:rsid w:val="00E454C8"/>
    <w:rsid w:val="00E459E8"/>
    <w:rsid w:val="00E50A91"/>
    <w:rsid w:val="00E54772"/>
    <w:rsid w:val="00E56CA8"/>
    <w:rsid w:val="00E574A1"/>
    <w:rsid w:val="00E6704B"/>
    <w:rsid w:val="00E672C2"/>
    <w:rsid w:val="00E723C5"/>
    <w:rsid w:val="00E75887"/>
    <w:rsid w:val="00E7754C"/>
    <w:rsid w:val="00E80FD4"/>
    <w:rsid w:val="00E832FA"/>
    <w:rsid w:val="00E905C0"/>
    <w:rsid w:val="00E92AAD"/>
    <w:rsid w:val="00E96496"/>
    <w:rsid w:val="00EA0B54"/>
    <w:rsid w:val="00EA16C4"/>
    <w:rsid w:val="00EA3571"/>
    <w:rsid w:val="00EA4D83"/>
    <w:rsid w:val="00EA5B45"/>
    <w:rsid w:val="00EA651E"/>
    <w:rsid w:val="00EA6646"/>
    <w:rsid w:val="00EB06E9"/>
    <w:rsid w:val="00EB15A8"/>
    <w:rsid w:val="00EB27B2"/>
    <w:rsid w:val="00EB297A"/>
    <w:rsid w:val="00EB4080"/>
    <w:rsid w:val="00EB4721"/>
    <w:rsid w:val="00EB72F2"/>
    <w:rsid w:val="00EC0D3F"/>
    <w:rsid w:val="00EC14F2"/>
    <w:rsid w:val="00EC2833"/>
    <w:rsid w:val="00EC3081"/>
    <w:rsid w:val="00EC4367"/>
    <w:rsid w:val="00EC4EE2"/>
    <w:rsid w:val="00EC52B4"/>
    <w:rsid w:val="00EC7F92"/>
    <w:rsid w:val="00ED00E1"/>
    <w:rsid w:val="00ED2A4E"/>
    <w:rsid w:val="00ED3C1C"/>
    <w:rsid w:val="00ED7F9A"/>
    <w:rsid w:val="00EE0A3D"/>
    <w:rsid w:val="00EE1FE7"/>
    <w:rsid w:val="00EE2EF7"/>
    <w:rsid w:val="00EE5379"/>
    <w:rsid w:val="00EE7C0A"/>
    <w:rsid w:val="00EF49D9"/>
    <w:rsid w:val="00EF4A90"/>
    <w:rsid w:val="00EF625C"/>
    <w:rsid w:val="00F0280C"/>
    <w:rsid w:val="00F0530A"/>
    <w:rsid w:val="00F06A64"/>
    <w:rsid w:val="00F10611"/>
    <w:rsid w:val="00F11738"/>
    <w:rsid w:val="00F12C36"/>
    <w:rsid w:val="00F12D2A"/>
    <w:rsid w:val="00F140E9"/>
    <w:rsid w:val="00F219C8"/>
    <w:rsid w:val="00F2443C"/>
    <w:rsid w:val="00F244F1"/>
    <w:rsid w:val="00F251A7"/>
    <w:rsid w:val="00F27D7B"/>
    <w:rsid w:val="00F316E4"/>
    <w:rsid w:val="00F32B48"/>
    <w:rsid w:val="00F365EF"/>
    <w:rsid w:val="00F36D7F"/>
    <w:rsid w:val="00F36F2F"/>
    <w:rsid w:val="00F403FA"/>
    <w:rsid w:val="00F43A0A"/>
    <w:rsid w:val="00F43FB9"/>
    <w:rsid w:val="00F45E8B"/>
    <w:rsid w:val="00F46DA1"/>
    <w:rsid w:val="00F471FC"/>
    <w:rsid w:val="00F5200A"/>
    <w:rsid w:val="00F537BE"/>
    <w:rsid w:val="00F550A2"/>
    <w:rsid w:val="00F56CC0"/>
    <w:rsid w:val="00F57D23"/>
    <w:rsid w:val="00F661EF"/>
    <w:rsid w:val="00F66940"/>
    <w:rsid w:val="00F66E7E"/>
    <w:rsid w:val="00F67C42"/>
    <w:rsid w:val="00F708BB"/>
    <w:rsid w:val="00F8156C"/>
    <w:rsid w:val="00F8167D"/>
    <w:rsid w:val="00F84A59"/>
    <w:rsid w:val="00F85583"/>
    <w:rsid w:val="00F86713"/>
    <w:rsid w:val="00F86B03"/>
    <w:rsid w:val="00F86C8B"/>
    <w:rsid w:val="00F86D31"/>
    <w:rsid w:val="00F906BC"/>
    <w:rsid w:val="00F9254D"/>
    <w:rsid w:val="00F92E4D"/>
    <w:rsid w:val="00F96507"/>
    <w:rsid w:val="00F96A89"/>
    <w:rsid w:val="00FA0B1C"/>
    <w:rsid w:val="00FA634B"/>
    <w:rsid w:val="00FB0B9A"/>
    <w:rsid w:val="00FB30B8"/>
    <w:rsid w:val="00FB38AF"/>
    <w:rsid w:val="00FB5BFE"/>
    <w:rsid w:val="00FB5F3E"/>
    <w:rsid w:val="00FC1C3F"/>
    <w:rsid w:val="00FC3474"/>
    <w:rsid w:val="00FC4FFB"/>
    <w:rsid w:val="00FC6414"/>
    <w:rsid w:val="00FC6B40"/>
    <w:rsid w:val="00FC6B47"/>
    <w:rsid w:val="00FC73DF"/>
    <w:rsid w:val="00FC7699"/>
    <w:rsid w:val="00FD0F4B"/>
    <w:rsid w:val="00FD3978"/>
    <w:rsid w:val="00FD5110"/>
    <w:rsid w:val="00FD61BD"/>
    <w:rsid w:val="00FD65BF"/>
    <w:rsid w:val="00FD73B2"/>
    <w:rsid w:val="00FE0B35"/>
    <w:rsid w:val="00FE2DE6"/>
    <w:rsid w:val="00FE7286"/>
    <w:rsid w:val="00FE7A35"/>
    <w:rsid w:val="00FF2164"/>
    <w:rsid w:val="00FF624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678BC"/>
  <w15:docId w15:val="{9EABA319-3CBB-4A7F-95D1-FE2FE96C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1E2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96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35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59"/>
    <w:rsid w:val="005F0B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character" w:styleId="a7">
    <w:name w:val="page number"/>
    <w:basedOn w:val="a0"/>
    <w:uiPriority w:val="99"/>
    <w:locked/>
    <w:rsid w:val="00F219C8"/>
    <w:rPr>
      <w:rFonts w:cs="Times New Roman"/>
    </w:rPr>
  </w:style>
  <w:style w:type="paragraph" w:styleId="a8">
    <w:name w:val="footer"/>
    <w:basedOn w:val="a"/>
    <w:link w:val="a9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locked/>
    <w:rsid w:val="00D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C9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aliases w:val="список мой1,mcd_гпи_маркиров.список ур.1,List Paragraph,Абзац списка МКД"/>
    <w:basedOn w:val="a"/>
    <w:link w:val="ad"/>
    <w:uiPriority w:val="34"/>
    <w:qFormat/>
    <w:rsid w:val="00460D6A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3511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696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Subtitle"/>
    <w:basedOn w:val="a"/>
    <w:link w:val="af"/>
    <w:uiPriority w:val="99"/>
    <w:qFormat/>
    <w:rsid w:val="00385EAB"/>
    <w:pPr>
      <w:spacing w:after="0" w:line="240" w:lineRule="auto"/>
      <w:jc w:val="center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385EAB"/>
    <w:rPr>
      <w:rFonts w:ascii="Times New Roman" w:eastAsia="Calibri" w:hAnsi="Times New Roman"/>
      <w:b/>
      <w:bCs/>
      <w:sz w:val="36"/>
      <w:szCs w:val="36"/>
    </w:rPr>
  </w:style>
  <w:style w:type="paragraph" w:customStyle="1" w:styleId="Style12">
    <w:name w:val="Style12"/>
    <w:basedOn w:val="a"/>
    <w:rsid w:val="00385EAB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6">
    <w:name w:val="Font Style46"/>
    <w:rsid w:val="00385EA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5EA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f0">
    <w:name w:val="Normal (Web)"/>
    <w:basedOn w:val="a"/>
    <w:unhideWhenUsed/>
    <w:locked/>
    <w:rsid w:val="00385EA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locked/>
    <w:rsid w:val="00385EA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85EAB"/>
    <w:rPr>
      <w:rFonts w:ascii="Times New Roman" w:eastAsia="Times New Roman" w:hAnsi="Times New Roman"/>
    </w:rPr>
  </w:style>
  <w:style w:type="paragraph" w:customStyle="1" w:styleId="af3">
    <w:name w:val="МОН"/>
    <w:basedOn w:val="a"/>
    <w:rsid w:val="00385EAB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22">
    <w:name w:val="Знак2"/>
    <w:basedOn w:val="a"/>
    <w:rsid w:val="00385E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0">
    <w:name w:val="ConsPlusCell"/>
    <w:rsid w:val="00385E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rsid w:val="00385E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Цветовое выделение"/>
    <w:rsid w:val="00385EAB"/>
    <w:rPr>
      <w:b/>
      <w:bCs w:val="0"/>
      <w:color w:val="000080"/>
    </w:rPr>
  </w:style>
  <w:style w:type="character" w:customStyle="1" w:styleId="af5">
    <w:name w:val="Основной текст_"/>
    <w:link w:val="13"/>
    <w:locked/>
    <w:rsid w:val="00385EAB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85EAB"/>
    <w:pPr>
      <w:shd w:val="clear" w:color="auto" w:fill="FFFFFF"/>
      <w:spacing w:after="0" w:line="240" w:lineRule="atLeast"/>
    </w:pPr>
    <w:rPr>
      <w:sz w:val="24"/>
      <w:szCs w:val="24"/>
      <w:lang w:eastAsia="ru-RU"/>
    </w:rPr>
  </w:style>
  <w:style w:type="character" w:customStyle="1" w:styleId="af6">
    <w:name w:val="Колонтитул_"/>
    <w:link w:val="af7"/>
    <w:locked/>
    <w:rsid w:val="00385EAB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385EAB"/>
    <w:pPr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385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Strong"/>
    <w:basedOn w:val="a0"/>
    <w:qFormat/>
    <w:rsid w:val="00385EAB"/>
    <w:rPr>
      <w:b/>
      <w:bCs/>
    </w:rPr>
  </w:style>
  <w:style w:type="paragraph" w:customStyle="1" w:styleId="af9">
    <w:name w:val="реквизитПодпись"/>
    <w:basedOn w:val="a"/>
    <w:rsid w:val="00385EAB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Основной"/>
    <w:basedOn w:val="a"/>
    <w:rsid w:val="00385EAB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b">
    <w:name w:val="Титул средний по центру"/>
    <w:basedOn w:val="a"/>
    <w:rsid w:val="00385E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onsNormal">
    <w:name w:val="ConsNormal"/>
    <w:rsid w:val="00385EAB"/>
    <w:pPr>
      <w:widowControl w:val="0"/>
      <w:snapToGrid w:val="0"/>
      <w:ind w:right="19772" w:firstLine="720"/>
    </w:pPr>
    <w:rPr>
      <w:rFonts w:ascii="Arial" w:eastAsia="Times New Roman" w:hAnsi="Arial"/>
      <w:lang w:eastAsia="ja-JP"/>
    </w:rPr>
  </w:style>
  <w:style w:type="character" w:customStyle="1" w:styleId="2115pt">
    <w:name w:val="Основной текст (2) + 11;5 pt;Не полужирный"/>
    <w:rsid w:val="00FA0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c">
    <w:name w:val="Title"/>
    <w:basedOn w:val="a"/>
    <w:link w:val="afd"/>
    <w:qFormat/>
    <w:rsid w:val="000B78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rsid w:val="000B789A"/>
    <w:rPr>
      <w:rFonts w:ascii="Times New Roman" w:eastAsia="Times New Roman" w:hAnsi="Times New Roman"/>
      <w:b/>
      <w:sz w:val="28"/>
    </w:rPr>
  </w:style>
  <w:style w:type="character" w:styleId="afe">
    <w:name w:val="Emphasis"/>
    <w:basedOn w:val="a0"/>
    <w:uiPriority w:val="20"/>
    <w:qFormat/>
    <w:rsid w:val="00730F4F"/>
    <w:rPr>
      <w:i/>
      <w:iCs/>
    </w:rPr>
  </w:style>
  <w:style w:type="paragraph" w:customStyle="1" w:styleId="Default">
    <w:name w:val="Default"/>
    <w:rsid w:val="00945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A65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">
    <w:name w:val="Стиль 1"/>
    <w:basedOn w:val="a"/>
    <w:rsid w:val="00043F7F"/>
    <w:pPr>
      <w:numPr>
        <w:numId w:val="1"/>
      </w:numPr>
      <w:tabs>
        <w:tab w:val="clear" w:pos="1069"/>
        <w:tab w:val="num" w:pos="108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 2"/>
    <w:basedOn w:val="a"/>
    <w:rsid w:val="00043F7F"/>
    <w:pPr>
      <w:numPr>
        <w:ilvl w:val="1"/>
        <w:numId w:val="1"/>
      </w:numPr>
      <w:tabs>
        <w:tab w:val="num" w:pos="1260"/>
      </w:tabs>
      <w:spacing w:after="0" w:line="240" w:lineRule="auto"/>
      <w:ind w:left="0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0968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0968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0968A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0968A4"/>
  </w:style>
  <w:style w:type="character" w:customStyle="1" w:styleId="111">
    <w:name w:val="Заголовок 1 Знак1"/>
    <w:basedOn w:val="a0"/>
    <w:uiPriority w:val="9"/>
    <w:rsid w:val="00096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096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968A4"/>
  </w:style>
  <w:style w:type="character" w:customStyle="1" w:styleId="15">
    <w:name w:val="Текст выноски Знак1"/>
    <w:basedOn w:val="a0"/>
    <w:uiPriority w:val="99"/>
    <w:semiHidden/>
    <w:rsid w:val="000968A4"/>
    <w:rPr>
      <w:rFonts w:ascii="Segoe UI" w:eastAsia="Malgun Gothic" w:hAnsi="Segoe UI" w:cs="Segoe UI"/>
      <w:sz w:val="18"/>
      <w:szCs w:val="18"/>
    </w:rPr>
  </w:style>
  <w:style w:type="character" w:customStyle="1" w:styleId="16">
    <w:name w:val="Основной текст с отступом Знак1"/>
    <w:basedOn w:val="a0"/>
    <w:uiPriority w:val="99"/>
    <w:semiHidden/>
    <w:rsid w:val="000968A4"/>
    <w:rPr>
      <w:rFonts w:ascii="Calibri" w:eastAsia="Malgun Gothic" w:hAnsi="Calibri" w:cs="Times New Roman"/>
    </w:rPr>
  </w:style>
  <w:style w:type="table" w:customStyle="1" w:styleId="17">
    <w:name w:val="Светлая заливка1"/>
    <w:basedOn w:val="a1"/>
    <w:uiPriority w:val="60"/>
    <w:rsid w:val="000968A4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0">
    <w:name w:val="Body Text"/>
    <w:basedOn w:val="a"/>
    <w:link w:val="18"/>
    <w:unhideWhenUsed/>
    <w:locked/>
    <w:rsid w:val="000968A4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f1">
    <w:name w:val="Основной текст Знак"/>
    <w:basedOn w:val="a0"/>
    <w:uiPriority w:val="99"/>
    <w:semiHidden/>
    <w:rsid w:val="000968A4"/>
    <w:rPr>
      <w:sz w:val="22"/>
      <w:szCs w:val="22"/>
      <w:lang w:eastAsia="en-US"/>
    </w:rPr>
  </w:style>
  <w:style w:type="paragraph" w:customStyle="1" w:styleId="aff2">
    <w:name w:val="Содержимое таблицы"/>
    <w:basedOn w:val="a"/>
    <w:rsid w:val="000968A4"/>
    <w:pPr>
      <w:suppressLineNumbers/>
      <w:suppressAutoHyphens/>
    </w:pPr>
    <w:rPr>
      <w:rFonts w:eastAsia="Times New Roman" w:cs="Calibri"/>
      <w:lang w:eastAsia="zh-CN"/>
    </w:rPr>
  </w:style>
  <w:style w:type="character" w:customStyle="1" w:styleId="5">
    <w:name w:val="Основной текст (5)_"/>
    <w:link w:val="50"/>
    <w:locked/>
    <w:rsid w:val="000968A4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68A4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  <w:lang w:eastAsia="ru-RU"/>
    </w:rPr>
  </w:style>
  <w:style w:type="character" w:customStyle="1" w:styleId="24">
    <w:name w:val="Заголовок №2_"/>
    <w:link w:val="25"/>
    <w:locked/>
    <w:rsid w:val="000968A4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968A4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  <w:lang w:eastAsia="ru-RU"/>
    </w:rPr>
  </w:style>
  <w:style w:type="paragraph" w:customStyle="1" w:styleId="19">
    <w:name w:val="Колонтитул1"/>
    <w:basedOn w:val="a"/>
    <w:rsid w:val="000968A4"/>
    <w:pPr>
      <w:widowControl w:val="0"/>
      <w:shd w:val="clear" w:color="auto" w:fill="FFFFFF"/>
      <w:spacing w:after="0" w:line="240" w:lineRule="atLeast"/>
    </w:pPr>
    <w:rPr>
      <w:rFonts w:eastAsia="Calibri"/>
      <w:sz w:val="23"/>
      <w:szCs w:val="23"/>
      <w:lang w:eastAsia="ru-RU"/>
    </w:rPr>
  </w:style>
  <w:style w:type="character" w:customStyle="1" w:styleId="32">
    <w:name w:val="Основной текст (3)_"/>
    <w:link w:val="33"/>
    <w:locked/>
    <w:rsid w:val="000968A4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968A4"/>
    <w:pPr>
      <w:widowControl w:val="0"/>
      <w:shd w:val="clear" w:color="auto" w:fill="FFFFFF"/>
      <w:spacing w:after="240" w:line="240" w:lineRule="atLeast"/>
      <w:jc w:val="center"/>
    </w:pPr>
    <w:rPr>
      <w:rFonts w:ascii="Franklin Gothic Heavy" w:hAnsi="Franklin Gothic Heavy" w:cs="Franklin Gothic Heavy"/>
      <w:i/>
      <w:iCs/>
      <w:noProof/>
      <w:sz w:val="18"/>
      <w:szCs w:val="18"/>
      <w:lang w:eastAsia="ru-RU"/>
    </w:rPr>
  </w:style>
  <w:style w:type="character" w:customStyle="1" w:styleId="18">
    <w:name w:val="Основной текст Знак1"/>
    <w:link w:val="aff0"/>
    <w:locked/>
    <w:rsid w:val="000968A4"/>
    <w:rPr>
      <w:rFonts w:eastAsia="Calibri"/>
      <w:sz w:val="24"/>
      <w:szCs w:val="24"/>
    </w:rPr>
  </w:style>
  <w:style w:type="character" w:customStyle="1" w:styleId="11pt">
    <w:name w:val="Основной текст + 11 pt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rsid w:val="000968A4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rsid w:val="000968A4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rsid w:val="000968A4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ff3">
    <w:name w:val="Основной текст + Полужирный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customStyle="1" w:styleId="aff4">
    <w:name w:val="Стиль"/>
    <w:rsid w:val="000968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0968A4"/>
  </w:style>
  <w:style w:type="character" w:customStyle="1" w:styleId="ad">
    <w:name w:val="Абзац списка Знак"/>
    <w:aliases w:val="список мой1 Знак,mcd_гпи_маркиров.список ур.1 Знак,List Paragraph Знак,Абзац списка МКД Знак"/>
    <w:link w:val="ac"/>
    <w:uiPriority w:val="99"/>
    <w:locked/>
    <w:rsid w:val="008F02FC"/>
    <w:rPr>
      <w:sz w:val="22"/>
      <w:szCs w:val="22"/>
      <w:lang w:eastAsia="en-US"/>
    </w:rPr>
  </w:style>
  <w:style w:type="table" w:customStyle="1" w:styleId="1a">
    <w:name w:val="Сетка таблицы1"/>
    <w:basedOn w:val="a1"/>
    <w:next w:val="a4"/>
    <w:uiPriority w:val="59"/>
    <w:rsid w:val="00F67C4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locked/>
    <w:rsid w:val="00E832FA"/>
    <w:rPr>
      <w:color w:val="954F72"/>
      <w:u w:val="single"/>
    </w:rPr>
  </w:style>
  <w:style w:type="paragraph" w:customStyle="1" w:styleId="msonormal0">
    <w:name w:val="msonormal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C58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7"/>
    <w:basedOn w:val="a"/>
    <w:rsid w:val="00380CD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2D2D2D"/>
      <w:sz w:val="21"/>
      <w:szCs w:val="21"/>
      <w:lang w:eastAsia="ru-RU"/>
    </w:rPr>
  </w:style>
  <w:style w:type="paragraph" w:customStyle="1" w:styleId="xl79">
    <w:name w:val="xl79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0">
    <w:name w:val="xl80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1">
    <w:name w:val="xl81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2">
    <w:name w:val="xl82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3">
    <w:name w:val="xl83"/>
    <w:basedOn w:val="a"/>
    <w:rsid w:val="0038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4">
    <w:name w:val="xl84"/>
    <w:basedOn w:val="a"/>
    <w:rsid w:val="00380C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5">
    <w:name w:val="xl85"/>
    <w:basedOn w:val="a"/>
    <w:rsid w:val="00380CD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6">
    <w:name w:val="xl86"/>
    <w:basedOn w:val="a"/>
    <w:rsid w:val="00380C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7">
    <w:name w:val="xl87"/>
    <w:basedOn w:val="a"/>
    <w:rsid w:val="00380CD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380C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89">
    <w:name w:val="xl89"/>
    <w:basedOn w:val="a"/>
    <w:rsid w:val="00380CD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0">
    <w:name w:val="xl90"/>
    <w:basedOn w:val="a"/>
    <w:rsid w:val="00380C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1">
    <w:name w:val="xl91"/>
    <w:basedOn w:val="a"/>
    <w:rsid w:val="00380CD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2">
    <w:name w:val="xl92"/>
    <w:basedOn w:val="a"/>
    <w:rsid w:val="00380C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font8">
    <w:name w:val="font8"/>
    <w:basedOn w:val="a"/>
    <w:rsid w:val="00D309D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2D2D2D"/>
      <w:sz w:val="21"/>
      <w:szCs w:val="21"/>
      <w:lang w:eastAsia="ru-RU"/>
    </w:rPr>
  </w:style>
  <w:style w:type="paragraph" w:customStyle="1" w:styleId="xl93">
    <w:name w:val="xl93"/>
    <w:basedOn w:val="a"/>
    <w:rsid w:val="00D309D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4">
    <w:name w:val="xl94"/>
    <w:basedOn w:val="a"/>
    <w:rsid w:val="00D309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95">
    <w:name w:val="xl95"/>
    <w:basedOn w:val="a"/>
    <w:rsid w:val="00D309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6">
    <w:name w:val="xl96"/>
    <w:basedOn w:val="a"/>
    <w:rsid w:val="00D309D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7">
    <w:name w:val="xl97"/>
    <w:basedOn w:val="a"/>
    <w:rsid w:val="00D309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8">
    <w:name w:val="xl98"/>
    <w:basedOn w:val="a"/>
    <w:rsid w:val="00D309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21EB-437E-48A4-B859-08D8F7D0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753</Words>
  <Characters>24089</Characters>
  <Application>Microsoft Office Word</Application>
  <DocSecurity>0</DocSecurity>
  <Lines>20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Rita</cp:lastModifiedBy>
  <cp:revision>2</cp:revision>
  <cp:lastPrinted>2023-04-10T09:08:00Z</cp:lastPrinted>
  <dcterms:created xsi:type="dcterms:W3CDTF">2023-04-10T09:09:00Z</dcterms:created>
  <dcterms:modified xsi:type="dcterms:W3CDTF">2023-04-10T09:09:00Z</dcterms:modified>
</cp:coreProperties>
</file>